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9413" w14:textId="3C0B7558" w:rsidR="00DD2DA9" w:rsidRDefault="00DD2DA9" w:rsidP="00DD2DA9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Arial" w:hAnsi="Tahoma" w:cs="Tahoma"/>
        </w:rPr>
        <w:t xml:space="preserve">                                                                                       Fecha:</w:t>
      </w:r>
      <w:r>
        <w:rPr>
          <w:rFonts w:ascii="Tahoma" w:hAnsi="Tahoma" w:cs="Tahoma"/>
          <w:noProof/>
          <w:lang w:val="es-ES"/>
        </w:rPr>
        <w:t xml:space="preserve">    </w:t>
      </w:r>
      <w:r>
        <w:rPr>
          <w:rFonts w:ascii="Tahoma" w:eastAsia="Arial" w:hAnsi="Tahoma" w:cs="Tahoma"/>
        </w:rPr>
        <w:t>Día        Mes        Año</w:t>
      </w:r>
    </w:p>
    <w:p w14:paraId="4EFC777D" w14:textId="38ACD892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F52198" wp14:editId="608A5F70">
                <wp:simplePos x="0" y="0"/>
                <wp:positionH relativeFrom="column">
                  <wp:posOffset>4339921</wp:posOffset>
                </wp:positionH>
                <wp:positionV relativeFrom="paragraph">
                  <wp:posOffset>9525</wp:posOffset>
                </wp:positionV>
                <wp:extent cx="314325" cy="266700"/>
                <wp:effectExtent l="0" t="0" r="28575" b="19050"/>
                <wp:wrapNone/>
                <wp:docPr id="4039" name="Cuadro de texto 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D7A79" w14:textId="77777777" w:rsidR="00DD2DA9" w:rsidRPr="00463106" w:rsidRDefault="00DD2DA9" w:rsidP="00DD2DA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198" id="_x0000_t202" coordsize="21600,21600" o:spt="202" path="m,l,21600r21600,l21600,xe">
                <v:stroke joinstyle="miter"/>
                <v:path gradientshapeok="t" o:connecttype="rect"/>
              </v:shapetype>
              <v:shape id="Cuadro de texto 4039" o:spid="_x0000_s1026" type="#_x0000_t202" style="position:absolute;margin-left:341.75pt;margin-top:.75pt;width:24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" fillcolor="white [3201]" strokeweight=".5pt">
                <v:textbox>
                  <w:txbxContent>
                    <w:p w14:paraId="5ACD7A79" w14:textId="77777777" w:rsidR="00DD2DA9" w:rsidRPr="00463106" w:rsidRDefault="00DD2DA9" w:rsidP="00DD2DA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6B4C3" wp14:editId="3D6C5C7C">
                <wp:simplePos x="0" y="0"/>
                <wp:positionH relativeFrom="column">
                  <wp:posOffset>5487102</wp:posOffset>
                </wp:positionH>
                <wp:positionV relativeFrom="paragraph">
                  <wp:posOffset>8999</wp:posOffset>
                </wp:positionV>
                <wp:extent cx="314325" cy="2667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BDF5F" w14:textId="77777777" w:rsidR="00DD2DA9" w:rsidRPr="00463106" w:rsidRDefault="00DD2DA9" w:rsidP="00DD2DA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B4C3" id="Cuadro de texto 48" o:spid="_x0000_s1027" type="#_x0000_t202" style="position:absolute;margin-left:432.05pt;margin-top:.7pt;width:24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" fillcolor="white [3201]" strokeweight=".5pt">
                <v:textbox>
                  <w:txbxContent>
                    <w:p w14:paraId="12DBDF5F" w14:textId="77777777" w:rsidR="00DD2DA9" w:rsidRPr="00463106" w:rsidRDefault="00DD2DA9" w:rsidP="00DD2DA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217017" wp14:editId="59401066">
                <wp:simplePos x="0" y="0"/>
                <wp:positionH relativeFrom="column">
                  <wp:posOffset>4882799</wp:posOffset>
                </wp:positionH>
                <wp:positionV relativeFrom="paragraph">
                  <wp:posOffset>9424</wp:posOffset>
                </wp:positionV>
                <wp:extent cx="314325" cy="26670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3DC87" w14:textId="77777777" w:rsidR="00DD2DA9" w:rsidRPr="00463106" w:rsidRDefault="00DD2DA9" w:rsidP="00DD2DA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7017" id="Cuadro de texto 19" o:spid="_x0000_s1028" type="#_x0000_t202" style="position:absolute;margin-left:384.45pt;margin-top:.75pt;width:24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" fillcolor="white [3201]" strokeweight=".5pt">
                <v:textbox>
                  <w:txbxContent>
                    <w:p w14:paraId="7783DC87" w14:textId="77777777" w:rsidR="00DD2DA9" w:rsidRPr="00463106" w:rsidRDefault="00DD2DA9" w:rsidP="00DD2DA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</w:t>
      </w:r>
    </w:p>
    <w:p w14:paraId="4680E767" w14:textId="3CD5B844" w:rsid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  <w:vertAlign w:val="subscript"/>
        </w:rPr>
      </w:pPr>
      <w:r>
        <w:rPr>
          <w:rFonts w:ascii="Tahoma" w:hAnsi="Tahoma" w:cs="Tahoma"/>
          <w:b/>
        </w:rPr>
        <w:t>DATOS PERSONALES</w:t>
      </w:r>
      <w:r>
        <w:rPr>
          <w:rFonts w:ascii="Tahoma" w:hAnsi="Tahoma" w:cs="Tahoma"/>
          <w:b/>
          <w:vertAlign w:val="subscript"/>
        </w:rPr>
        <w:t xml:space="preserve"> </w:t>
      </w:r>
    </w:p>
    <w:tbl>
      <w:tblPr>
        <w:tblStyle w:val="Tablaconcuadrcula"/>
        <w:tblpPr w:leftFromText="180" w:rightFromText="180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012"/>
      </w:tblGrid>
      <w:tr w:rsidR="00DE2930" w14:paraId="79401B80" w14:textId="77777777" w:rsidTr="00DE293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00C1D" w14:textId="7AD806D3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8ACC54" wp14:editId="5A95AC5D">
                      <wp:simplePos x="0" y="0"/>
                      <wp:positionH relativeFrom="margin">
                        <wp:posOffset>182493</wp:posOffset>
                      </wp:positionH>
                      <wp:positionV relativeFrom="paragraph">
                        <wp:posOffset>113444</wp:posOffset>
                      </wp:positionV>
                      <wp:extent cx="1079500" cy="1439545"/>
                      <wp:effectExtent l="76200" t="95250" r="101600" b="1225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1F4AC" w14:textId="77777777" w:rsidR="00DE2930" w:rsidRDefault="00DE2930" w:rsidP="00DE2930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675CAE" wp14:editId="275B7659">
                                        <wp:extent cx="695960" cy="695960"/>
                                        <wp:effectExtent l="0" t="0" r="8890" b="8890"/>
                                        <wp:docPr id="10" name="Imagen 10" descr="C:\Users\Anyone\Downloads\user-male-icon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Picture 2" descr="C:\Users\Anyone\Downloads\user-male-icon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bg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96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746585" w14:textId="77777777" w:rsidR="00DE2930" w:rsidRDefault="00DE2930" w:rsidP="00DE2930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cm x 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ACC54" id="Rectángulo 2" o:spid="_x0000_s1029" style="position:absolute;margin-left:14.35pt;margin-top:8.95pt;width:85pt;height:1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" fillcolor="white [3212]" strokecolor="#bfbfbf [2412]" strokeweight="1pt">
                      <v:shadow on="t" type="perspective" color="black" opacity="26214f" offset="0,0" matrix="66847f,,,66847f"/>
                      <v:textbox>
                        <w:txbxContent>
                          <w:p w14:paraId="74E1F4AC" w14:textId="77777777" w:rsidR="00DE2930" w:rsidRDefault="00DE2930" w:rsidP="00DE293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675CAE" wp14:editId="275B7659">
                                  <wp:extent cx="695960" cy="695960"/>
                                  <wp:effectExtent l="0" t="0" r="8890" b="8890"/>
                                  <wp:docPr id="10" name="Imagen 10" descr="C:\Users\Anyone\Downloads\user-male-ico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2" descr="C:\Users\Anyone\Downloads\user-male-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46585" w14:textId="77777777" w:rsidR="00DE2930" w:rsidRDefault="00DE2930" w:rsidP="00DE2930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cm x 4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30F5" w14:textId="7B3B4DAE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ellidos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F58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78E74E38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C669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07F8" w14:textId="417D90C6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s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8258" w14:textId="524CEAF0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32664DE1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609F6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BBE5" w14:textId="55F372C0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2B3" w14:textId="6E0ACD8F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D13EBB" wp14:editId="7EF0DC5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9845</wp:posOffset>
                      </wp:positionV>
                      <wp:extent cx="278130" cy="198755"/>
                      <wp:effectExtent l="0" t="0" r="26670" b="1079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E2F67" w14:textId="7455A788" w:rsidR="007C47BF" w:rsidRPr="00DE2930" w:rsidRDefault="007C47BF" w:rsidP="00DE293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3EBB" id="Cuadro de texto 50" o:spid="_x0000_s1030" type="#_x0000_t202" style="position:absolute;margin-left:17.15pt;margin-top:2.35pt;width:21.9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" fillcolor="white [3201]" strokeweight=".5pt">
                      <v:textbox>
                        <w:txbxContent>
                          <w:p w14:paraId="5CCE2F67" w14:textId="7455A788" w:rsidR="007C47BF" w:rsidRPr="00DE2930" w:rsidRDefault="007C47BF" w:rsidP="00DE293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63401B" wp14:editId="2C098247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29210</wp:posOffset>
                      </wp:positionV>
                      <wp:extent cx="278130" cy="198755"/>
                      <wp:effectExtent l="0" t="0" r="26670" b="1079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FF07CF" w14:textId="77777777" w:rsidR="00DE2930" w:rsidRPr="00DE2930" w:rsidRDefault="00DE2930" w:rsidP="00DE293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3401B" id="Cuadro de texto 12" o:spid="_x0000_s1031" type="#_x0000_t202" style="position:absolute;margin-left:135.05pt;margin-top:2.3pt;width:21.9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" fillcolor="white [3201]" strokeweight=".5pt">
                      <v:textbox>
                        <w:txbxContent>
                          <w:p w14:paraId="58FF07CF" w14:textId="77777777" w:rsidR="00DE2930" w:rsidRPr="00DE2930" w:rsidRDefault="00DE2930" w:rsidP="00DE293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9F7050" wp14:editId="0EDA4119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3020</wp:posOffset>
                      </wp:positionV>
                      <wp:extent cx="278130" cy="198755"/>
                      <wp:effectExtent l="0" t="0" r="26670" b="1079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371469" w14:textId="77777777" w:rsidR="00DE2930" w:rsidRPr="00DE2930" w:rsidRDefault="00DE2930" w:rsidP="00DE293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F7050" id="Cuadro de texto 11" o:spid="_x0000_s1032" type="#_x0000_t202" style="position:absolute;margin-left:68.45pt;margin-top:2.6pt;width:21.9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" fillcolor="white [3201]" strokeweight=".5pt">
                      <v:textbox>
                        <w:txbxContent>
                          <w:p w14:paraId="07371469" w14:textId="77777777" w:rsidR="00DE2930" w:rsidRPr="00DE2930" w:rsidRDefault="00DE2930" w:rsidP="00DE293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F:            M:            Otro: </w:t>
            </w:r>
          </w:p>
        </w:tc>
      </w:tr>
      <w:tr w:rsidR="00DE2930" w14:paraId="66B3C5FC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A0F5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C98" w14:textId="6C3916E1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 de document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C209" w14:textId="0A22677E" w:rsidR="00DE2930" w:rsidRDefault="006310CA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C2BA8B" wp14:editId="7743819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9210</wp:posOffset>
                      </wp:positionV>
                      <wp:extent cx="278130" cy="198755"/>
                      <wp:effectExtent l="0" t="0" r="26670" b="1079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A3BA86" w14:textId="77777777" w:rsidR="006310CA" w:rsidRPr="00DE2930" w:rsidRDefault="006310CA" w:rsidP="006310C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BA8B" id="Cuadro de texto 17" o:spid="_x0000_s1033" type="#_x0000_t202" style="position:absolute;margin-left:166.65pt;margin-top:2.3pt;width:21.9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" fillcolor="white [3201]" strokeweight=".5pt">
                      <v:textbox>
                        <w:txbxContent>
                          <w:p w14:paraId="7DA3BA86" w14:textId="77777777" w:rsidR="006310CA" w:rsidRPr="00DE2930" w:rsidRDefault="006310CA" w:rsidP="006310C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B4366B" wp14:editId="25B60CAF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9210</wp:posOffset>
                      </wp:positionV>
                      <wp:extent cx="278130" cy="198755"/>
                      <wp:effectExtent l="0" t="0" r="26670" b="1079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39960" w14:textId="77777777" w:rsidR="006310CA" w:rsidRPr="00DE2930" w:rsidRDefault="006310CA" w:rsidP="006310C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366B" id="Cuadro de texto 15" o:spid="_x0000_s1034" type="#_x0000_t202" style="position:absolute;margin-left:70.15pt;margin-top:2.3pt;width:21.9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" fillcolor="white [3201]" strokeweight=".5pt">
                      <v:textbox>
                        <w:txbxContent>
                          <w:p w14:paraId="12839960" w14:textId="77777777" w:rsidR="006310CA" w:rsidRPr="00DE2930" w:rsidRDefault="006310CA" w:rsidP="006310C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2748D7" wp14:editId="3AD52F0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970</wp:posOffset>
                      </wp:positionV>
                      <wp:extent cx="278130" cy="198755"/>
                      <wp:effectExtent l="0" t="0" r="26670" b="1079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13C37F" w14:textId="77777777" w:rsidR="006310CA" w:rsidRPr="00DE2930" w:rsidRDefault="006310CA" w:rsidP="006310C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48D7" id="Cuadro de texto 14" o:spid="_x0000_s1035" type="#_x0000_t202" style="position:absolute;margin-left:18.35pt;margin-top:1.1pt;width:21.9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" fillcolor="white [3201]" strokeweight=".5pt">
                      <v:textbox>
                        <w:txbxContent>
                          <w:p w14:paraId="1713C37F" w14:textId="77777777" w:rsidR="006310CA" w:rsidRPr="00DE2930" w:rsidRDefault="006310CA" w:rsidP="006310C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930">
              <w:rPr>
                <w:rFonts w:ascii="Tahoma" w:hAnsi="Tahoma" w:cs="Tahoma"/>
              </w:rPr>
              <w:t>c.c.         C.E.         T.I         PAS.</w:t>
            </w:r>
          </w:p>
        </w:tc>
      </w:tr>
      <w:tr w:rsidR="00DE2930" w14:paraId="6A3FEA5B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6295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1FC" w14:textId="6F3ED482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úmero de document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76E" w14:textId="35B63BD4" w:rsidR="00DE2930" w:rsidRDefault="006310CA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CC9518" wp14:editId="58EDCC80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-238760</wp:posOffset>
                      </wp:positionV>
                      <wp:extent cx="278130" cy="198755"/>
                      <wp:effectExtent l="0" t="0" r="26670" b="1079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7BCD0" w14:textId="77777777" w:rsidR="006310CA" w:rsidRPr="00DE2930" w:rsidRDefault="006310CA" w:rsidP="006310C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C9518" id="Cuadro de texto 16" o:spid="_x0000_s1036" type="#_x0000_t202" style="position:absolute;margin-left:117.35pt;margin-top:-18.8pt;width:21.9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" fillcolor="white [3201]" strokeweight=".5pt">
                      <v:textbox>
                        <w:txbxContent>
                          <w:p w14:paraId="1447BCD0" w14:textId="77777777" w:rsidR="006310CA" w:rsidRPr="00DE2930" w:rsidRDefault="006310CA" w:rsidP="006310C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2930" w14:paraId="56E1262A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5015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8545" w14:textId="2AB1C293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y lugar de expedición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643D" w14:textId="20F6CAE5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1D408EFC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54D9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755" w14:textId="2246DE78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nacimient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4D7" w14:textId="5096646F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1171DCA8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A07B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0FE" w14:textId="60B0D119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gar de nacimient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C65" w14:textId="7B7CC4ED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1208EFE4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21A1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19D6" w14:textId="4EE38286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ción de residencia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FABD" w14:textId="0ADBD3FA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778D1CB5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805C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BF63" w14:textId="3DFDD3E3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ri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6B3" w14:textId="11715BF4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3BCBE4D9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88056" w14:textId="77777777" w:rsidR="00DE2930" w:rsidRDefault="00DE2930" w:rsidP="00DD2DA9">
            <w:pPr>
              <w:spacing w:after="0" w:line="360" w:lineRule="auto"/>
              <w:rPr>
                <w:rFonts w:ascii="Tahoma" w:eastAsia="Arial" w:hAnsi="Tahoma" w:cs="Tahoma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7FB" w14:textId="6D671B8A" w:rsidR="00DE2930" w:rsidRDefault="00DE2930" w:rsidP="00DD2DA9">
            <w:pPr>
              <w:spacing w:after="0" w:line="360" w:lineRule="auto"/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eastAsia="Arial" w:hAnsi="Tahoma" w:cs="Tahoma"/>
                <w:color w:val="000000" w:themeColor="text1"/>
              </w:rPr>
              <w:t xml:space="preserve">Municipio/Ciudad: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EAE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  <w:color w:val="000000"/>
              </w:rPr>
            </w:pPr>
          </w:p>
        </w:tc>
      </w:tr>
      <w:tr w:rsidR="00DE2930" w14:paraId="596957B8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DEE4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384B" w14:textId="208018D1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ament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5875" w14:textId="29A354DA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3C66156F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32F2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6A0" w14:textId="0627D049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éfono Celular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12BF" w14:textId="5188117F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38EEBD02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D8A0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1A51" w14:textId="5EA5511E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reo electrónico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AD8" w14:textId="0B493FEF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2E3CDE72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93B8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B5B7" w14:textId="51F414BE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do civil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BF7" w14:textId="69A76025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40796FAC" w14:textId="77777777" w:rsidTr="00DE2930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C9FB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B7A" w14:textId="124BB364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.P.S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DCC6" w14:textId="1F6A5F31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DE2930" w14:paraId="1E7496C6" w14:textId="77777777" w:rsidTr="00DE2930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EC7" w14:textId="77777777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E7DD" w14:textId="60AAAD66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ndo de pensiones: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C9C" w14:textId="22527A2F" w:rsidR="00DE2930" w:rsidRDefault="00DE2930" w:rsidP="00DD2DA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14:paraId="218FE264" w14:textId="77777777" w:rsidR="00E20588" w:rsidRDefault="00DD2DA9" w:rsidP="00DD2DA9">
      <w:pPr>
        <w:spacing w:after="0" w:line="240" w:lineRule="auto"/>
      </w:pPr>
      <w:r>
        <w:t xml:space="preserve">            </w:t>
      </w:r>
    </w:p>
    <w:p w14:paraId="0A58D1F1" w14:textId="7A0B60DC" w:rsidR="00DD2DA9" w:rsidRPr="005856F4" w:rsidRDefault="00DD2DA9" w:rsidP="00DD2DA9">
      <w:pPr>
        <w:spacing w:after="0" w:line="240" w:lineRule="auto"/>
      </w:pPr>
      <w:r>
        <w:t xml:space="preserve">                             </w:t>
      </w:r>
    </w:p>
    <w:p w14:paraId="3D04AE53" w14:textId="45028AD3" w:rsidR="00DD2DA9" w:rsidRDefault="00211CED" w:rsidP="005856F4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VOCATORIA</w:t>
      </w:r>
      <w:r w:rsidR="00DD2DA9" w:rsidRPr="005856F4">
        <w:rPr>
          <w:rFonts w:ascii="Tahoma" w:hAnsi="Tahoma" w:cs="Tahoma"/>
          <w:b/>
        </w:rPr>
        <w:t xml:space="preserve"> </w:t>
      </w:r>
    </w:p>
    <w:p w14:paraId="0D9491BA" w14:textId="4E3087AB" w:rsidR="00E20588" w:rsidRDefault="00E20588" w:rsidP="00E20588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E20588" w14:paraId="1A32A578" w14:textId="77777777" w:rsidTr="00E20588">
        <w:trPr>
          <w:trHeight w:val="456"/>
        </w:trPr>
        <w:tc>
          <w:tcPr>
            <w:tcW w:w="3397" w:type="dxa"/>
            <w:vAlign w:val="center"/>
          </w:tcPr>
          <w:p w14:paraId="7D968D23" w14:textId="74A3FA7F" w:rsidR="00E20588" w:rsidRPr="00E20588" w:rsidRDefault="00E20588" w:rsidP="00DD2D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20588">
              <w:rPr>
                <w:rFonts w:ascii="Tahoma" w:hAnsi="Tahoma" w:cs="Tahoma"/>
                <w:b/>
              </w:rPr>
              <w:t>CARGO AL QUE SE POSTULA:</w:t>
            </w:r>
          </w:p>
        </w:tc>
        <w:tc>
          <w:tcPr>
            <w:tcW w:w="5997" w:type="dxa"/>
            <w:vAlign w:val="center"/>
          </w:tcPr>
          <w:p w14:paraId="13B17719" w14:textId="77777777" w:rsidR="00E20588" w:rsidRDefault="00E20588" w:rsidP="00DD2DA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20588" w14:paraId="1A541AAE" w14:textId="77777777" w:rsidTr="00E20588">
        <w:trPr>
          <w:trHeight w:val="407"/>
        </w:trPr>
        <w:tc>
          <w:tcPr>
            <w:tcW w:w="3397" w:type="dxa"/>
            <w:vAlign w:val="center"/>
          </w:tcPr>
          <w:p w14:paraId="7D0DAD97" w14:textId="251A65B1" w:rsidR="00E20588" w:rsidRPr="00E20588" w:rsidRDefault="00E20588" w:rsidP="00DD2DA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20588">
              <w:rPr>
                <w:rFonts w:ascii="Tahoma" w:hAnsi="Tahoma" w:cs="Tahoma"/>
                <w:b/>
              </w:rPr>
              <w:t>CODIGO CONVOCATORIA:</w:t>
            </w:r>
          </w:p>
        </w:tc>
        <w:tc>
          <w:tcPr>
            <w:tcW w:w="5997" w:type="dxa"/>
            <w:vAlign w:val="center"/>
          </w:tcPr>
          <w:p w14:paraId="10C96C80" w14:textId="77777777" w:rsidR="00E20588" w:rsidRDefault="00E20588" w:rsidP="00DD2DA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61F694FB" w14:textId="27ECE395" w:rsidR="00DD2DA9" w:rsidRDefault="00DD2DA9" w:rsidP="00DD2DA9">
      <w:pPr>
        <w:spacing w:after="0" w:line="240" w:lineRule="auto"/>
        <w:rPr>
          <w:rFonts w:ascii="Tahoma" w:hAnsi="Tahoma" w:cs="Tahoma"/>
        </w:rPr>
      </w:pPr>
    </w:p>
    <w:p w14:paraId="45E38905" w14:textId="77777777" w:rsidR="00E20588" w:rsidRDefault="00E20588" w:rsidP="00DD2DA9">
      <w:pPr>
        <w:spacing w:after="0" w:line="240" w:lineRule="auto"/>
        <w:rPr>
          <w:rFonts w:ascii="Tahoma" w:hAnsi="Tahoma" w:cs="Tahoma"/>
        </w:rPr>
      </w:pPr>
    </w:p>
    <w:p w14:paraId="5DB71228" w14:textId="41442C4F" w:rsid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ACION ACADEMICA</w:t>
      </w:r>
      <w:r>
        <w:rPr>
          <w:rFonts w:ascii="Tahoma" w:hAnsi="Tahoma" w:cs="Tahoma"/>
          <w:b/>
          <w:vertAlign w:val="subscript"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53408117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</w:p>
    <w:p w14:paraId="6CA53328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eastAsia="Arial" w:hAnsi="Tahoma" w:cs="Tahoma"/>
        </w:rPr>
        <w:t xml:space="preserve">Diligencie este punto por nivel de formación iniciando por el último título obtenido: </w:t>
      </w:r>
    </w:p>
    <w:p w14:paraId="18A883A3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CED2AB" w14:textId="77777777" w:rsidR="00DD2DA9" w:rsidRDefault="00DD2DA9" w:rsidP="00DD2DA9">
      <w:pPr>
        <w:spacing w:after="0" w:line="240" w:lineRule="auto"/>
        <w:jc w:val="center"/>
        <w:rPr>
          <w:rFonts w:ascii="Tahoma" w:eastAsia="Arial" w:hAnsi="Tahoma" w:cs="Tahoma"/>
        </w:rPr>
      </w:pPr>
      <w:r>
        <w:rPr>
          <w:rFonts w:ascii="Tahoma" w:eastAsia="Arial" w:hAnsi="Tahoma" w:cs="Tahoma"/>
          <w:b/>
        </w:rPr>
        <w:lastRenderedPageBreak/>
        <w:t xml:space="preserve">AU </w:t>
      </w:r>
      <w:r>
        <w:rPr>
          <w:rFonts w:ascii="Tahoma" w:eastAsia="Arial" w:hAnsi="Tahoma" w:cs="Tahoma"/>
        </w:rPr>
        <w:t xml:space="preserve">= Auxiliar     </w:t>
      </w:r>
      <w:r>
        <w:rPr>
          <w:rFonts w:ascii="Tahoma" w:eastAsia="Arial" w:hAnsi="Tahoma" w:cs="Tahoma"/>
          <w:b/>
        </w:rPr>
        <w:t xml:space="preserve">TP </w:t>
      </w:r>
      <w:r>
        <w:rPr>
          <w:rFonts w:ascii="Tahoma" w:eastAsia="Arial" w:hAnsi="Tahoma" w:cs="Tahoma"/>
        </w:rPr>
        <w:t xml:space="preserve">= Técnico Profesional    </w:t>
      </w:r>
      <w:r>
        <w:rPr>
          <w:rFonts w:ascii="Tahoma" w:eastAsia="Arial" w:hAnsi="Tahoma" w:cs="Tahoma"/>
          <w:b/>
        </w:rPr>
        <w:t xml:space="preserve">TC </w:t>
      </w:r>
      <w:r>
        <w:rPr>
          <w:rFonts w:ascii="Tahoma" w:eastAsia="Arial" w:hAnsi="Tahoma" w:cs="Tahoma"/>
        </w:rPr>
        <w:t xml:space="preserve">= Tecnólogo   </w:t>
      </w:r>
      <w:r>
        <w:rPr>
          <w:rFonts w:ascii="Tahoma" w:eastAsia="Arial" w:hAnsi="Tahoma" w:cs="Tahoma"/>
          <w:b/>
        </w:rPr>
        <w:t xml:space="preserve">TCE </w:t>
      </w:r>
      <w:r>
        <w:rPr>
          <w:rFonts w:ascii="Tahoma" w:eastAsia="Arial" w:hAnsi="Tahoma" w:cs="Tahoma"/>
        </w:rPr>
        <w:t xml:space="preserve">= Tecnólogo Especializado </w:t>
      </w:r>
      <w:r>
        <w:rPr>
          <w:rFonts w:ascii="Tahoma" w:eastAsia="Arial" w:hAnsi="Tahoma" w:cs="Tahoma"/>
        </w:rPr>
        <w:tab/>
      </w:r>
      <w:r>
        <w:rPr>
          <w:rFonts w:ascii="Tahoma" w:eastAsia="Arial" w:hAnsi="Tahoma" w:cs="Tahoma"/>
          <w:b/>
        </w:rPr>
        <w:t xml:space="preserve">UN </w:t>
      </w:r>
      <w:r>
        <w:rPr>
          <w:rFonts w:ascii="Tahoma" w:eastAsia="Arial" w:hAnsi="Tahoma" w:cs="Tahoma"/>
        </w:rPr>
        <w:t xml:space="preserve">= Universitario    </w:t>
      </w:r>
      <w:r>
        <w:rPr>
          <w:rFonts w:ascii="Tahoma" w:eastAsia="Arial" w:hAnsi="Tahoma" w:cs="Tahoma"/>
          <w:b/>
        </w:rPr>
        <w:t xml:space="preserve">ESP </w:t>
      </w:r>
      <w:r>
        <w:rPr>
          <w:rFonts w:ascii="Tahoma" w:eastAsia="Arial" w:hAnsi="Tahoma" w:cs="Tahoma"/>
        </w:rPr>
        <w:t xml:space="preserve">= Especialización    </w:t>
      </w:r>
      <w:r>
        <w:rPr>
          <w:rFonts w:ascii="Tahoma" w:eastAsia="Arial" w:hAnsi="Tahoma" w:cs="Tahoma"/>
          <w:b/>
        </w:rPr>
        <w:t xml:space="preserve">MG </w:t>
      </w:r>
      <w:r>
        <w:rPr>
          <w:rFonts w:ascii="Tahoma" w:eastAsia="Arial" w:hAnsi="Tahoma" w:cs="Tahoma"/>
        </w:rPr>
        <w:t xml:space="preserve">= Maestría o Magíster    </w:t>
      </w:r>
    </w:p>
    <w:p w14:paraId="0074A46B" w14:textId="77777777" w:rsidR="00DD2DA9" w:rsidRDefault="00DD2DA9" w:rsidP="00DD2DA9">
      <w:pPr>
        <w:spacing w:after="0" w:line="240" w:lineRule="auto"/>
        <w:jc w:val="center"/>
        <w:rPr>
          <w:rFonts w:ascii="Tahoma" w:eastAsia="Arial" w:hAnsi="Tahoma" w:cs="Tahoma"/>
        </w:rPr>
      </w:pPr>
      <w:r>
        <w:rPr>
          <w:rFonts w:ascii="Tahoma" w:eastAsia="Arial" w:hAnsi="Tahoma" w:cs="Tahoma"/>
          <w:b/>
        </w:rPr>
        <w:t xml:space="preserve">DOC </w:t>
      </w:r>
      <w:r>
        <w:rPr>
          <w:rFonts w:ascii="Tahoma" w:eastAsia="Arial" w:hAnsi="Tahoma" w:cs="Tahoma"/>
        </w:rPr>
        <w:t xml:space="preserve">= Doctorado o PHD   </w:t>
      </w:r>
      <w:r>
        <w:rPr>
          <w:rFonts w:ascii="Tahoma" w:eastAsia="Arial" w:hAnsi="Tahoma" w:cs="Tahoma"/>
          <w:b/>
        </w:rPr>
        <w:t xml:space="preserve">PDO </w:t>
      </w:r>
      <w:r>
        <w:rPr>
          <w:rFonts w:ascii="Tahoma" w:eastAsia="Arial" w:hAnsi="Tahoma" w:cs="Tahoma"/>
        </w:rPr>
        <w:t>= Post doctorado</w:t>
      </w:r>
    </w:p>
    <w:tbl>
      <w:tblPr>
        <w:tblStyle w:val="TableGrid"/>
        <w:tblW w:w="5000" w:type="pct"/>
        <w:tblInd w:w="0" w:type="dxa"/>
        <w:tblCellMar>
          <w:top w:w="4" w:type="dxa"/>
          <w:left w:w="9" w:type="dxa"/>
          <w:right w:w="45" w:type="dxa"/>
        </w:tblCellMar>
        <w:tblLook w:val="04A0" w:firstRow="1" w:lastRow="0" w:firstColumn="1" w:lastColumn="0" w:noHBand="0" w:noVBand="1"/>
      </w:tblPr>
      <w:tblGrid>
        <w:gridCol w:w="1247"/>
        <w:gridCol w:w="419"/>
        <w:gridCol w:w="495"/>
        <w:gridCol w:w="482"/>
        <w:gridCol w:w="3018"/>
        <w:gridCol w:w="2267"/>
        <w:gridCol w:w="1456"/>
      </w:tblGrid>
      <w:tr w:rsidR="00DD2DA9" w14:paraId="02E4D26A" w14:textId="77777777" w:rsidTr="00DD2DA9">
        <w:trPr>
          <w:trHeight w:val="343"/>
        </w:trPr>
        <w:tc>
          <w:tcPr>
            <w:tcW w:w="6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75256" w14:textId="77777777" w:rsid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Modalidad Académica</w:t>
            </w:r>
          </w:p>
        </w:tc>
        <w:tc>
          <w:tcPr>
            <w:tcW w:w="7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E7E5A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Fecha de grado</w:t>
            </w:r>
          </w:p>
        </w:tc>
        <w:tc>
          <w:tcPr>
            <w:tcW w:w="16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2215E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Nombre de los estudios o títulos obtenidos</w:t>
            </w:r>
          </w:p>
        </w:tc>
        <w:tc>
          <w:tcPr>
            <w:tcW w:w="12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6ED10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Institución que otorga el titulo</w:t>
            </w:r>
          </w:p>
        </w:tc>
        <w:tc>
          <w:tcPr>
            <w:tcW w:w="7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15773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Titulo convalidado</w:t>
            </w:r>
          </w:p>
        </w:tc>
      </w:tr>
      <w:tr w:rsidR="00DD2DA9" w14:paraId="123E749C" w14:textId="77777777" w:rsidTr="00DD2DA9">
        <w:trPr>
          <w:trHeight w:val="2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8D4E5" w14:textId="77777777" w:rsidR="00DD2DA9" w:rsidRDefault="00DD2DA9">
            <w:pPr>
              <w:spacing w:after="0" w:line="240" w:lineRule="auto"/>
              <w:rPr>
                <w:rFonts w:ascii="Tahoma" w:eastAsia="Calibri" w:hAnsi="Tahoma" w:cs="Tahoma"/>
                <w:lang w:val="es-CO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C2B5D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Día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854EB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Mes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E95CF" w14:textId="77777777" w:rsid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Añ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0940" w14:textId="77777777" w:rsidR="00DD2DA9" w:rsidRDefault="00DD2DA9">
            <w:pPr>
              <w:spacing w:after="0" w:line="240" w:lineRule="auto"/>
              <w:rPr>
                <w:rFonts w:ascii="Tahoma" w:eastAsia="Calibri" w:hAnsi="Tahoma" w:cs="Tahoma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DE166" w14:textId="77777777" w:rsidR="00DD2DA9" w:rsidRDefault="00DD2DA9">
            <w:pPr>
              <w:spacing w:after="0" w:line="240" w:lineRule="auto"/>
              <w:rPr>
                <w:rFonts w:ascii="Tahoma" w:eastAsia="Calibri" w:hAnsi="Tahoma" w:cs="Tahoma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CD759" w14:textId="77777777" w:rsidR="00DD2DA9" w:rsidRDefault="00DD2DA9">
            <w:pPr>
              <w:spacing w:after="0" w:line="240" w:lineRule="auto"/>
              <w:rPr>
                <w:rFonts w:ascii="Tahoma" w:eastAsia="Calibri" w:hAnsi="Tahoma" w:cs="Tahoma"/>
                <w:b/>
                <w:lang w:val="es-CO"/>
              </w:rPr>
            </w:pPr>
          </w:p>
        </w:tc>
      </w:tr>
      <w:tr w:rsidR="00DD2DA9" w14:paraId="1F844EC9" w14:textId="77777777" w:rsidTr="00DD2DA9">
        <w:trPr>
          <w:trHeight w:val="598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C4125" w14:textId="77777777" w:rsidR="00DD2DA9" w:rsidRDefault="00DD2DA9">
            <w:pPr>
              <w:spacing w:after="0" w:line="240" w:lineRule="auto"/>
              <w:rPr>
                <w:rFonts w:ascii="Tahoma" w:hAnsi="Tahoma" w:cs="Tahoma"/>
                <w:color w:val="000000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BCBF5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C5398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FA824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3037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089BA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08AA9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</w:tr>
      <w:tr w:rsidR="00DD2DA9" w14:paraId="2E0B851C" w14:textId="77777777" w:rsidTr="00DD2DA9">
        <w:trPr>
          <w:trHeight w:val="600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F433F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393A3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3C68E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5169F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18DDB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BD7F6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8C432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</w:tr>
      <w:tr w:rsidR="00DD2DA9" w14:paraId="69D61016" w14:textId="77777777" w:rsidTr="00DD2DA9">
        <w:trPr>
          <w:trHeight w:val="600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E5FF0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328B7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ECF8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89C92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B428A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48D23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74BDB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</w:tr>
      <w:tr w:rsidR="00DD2DA9" w14:paraId="37EF6349" w14:textId="77777777" w:rsidTr="00DD2DA9">
        <w:trPr>
          <w:trHeight w:val="600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3FBAD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AF3F6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E1595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EE094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A5386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319A4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B79DF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</w:tr>
      <w:tr w:rsidR="00DD2DA9" w14:paraId="1013935D" w14:textId="77777777" w:rsidTr="00DD2DA9">
        <w:trPr>
          <w:trHeight w:val="598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0CA59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FA894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2ED23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03A78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00541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66B9A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AB663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</w:tr>
      <w:tr w:rsidR="00DD2DA9" w14:paraId="74DB31D5" w14:textId="77777777" w:rsidTr="00DD2DA9">
        <w:trPr>
          <w:trHeight w:val="600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90E62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9A267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80EA6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6F037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A35C3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5421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14B1B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</w:tr>
      <w:tr w:rsidR="00DD2DA9" w14:paraId="60865D8C" w14:textId="77777777" w:rsidTr="00DD2DA9">
        <w:trPr>
          <w:trHeight w:val="600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3AF38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5AE1E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58646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CE8F3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16A9F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0C44662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4CCD14E" w14:textId="77777777" w:rsidR="00DD2DA9" w:rsidRDefault="00DD2DA9">
            <w:pPr>
              <w:spacing w:after="0" w:line="240" w:lineRule="auto"/>
              <w:rPr>
                <w:rFonts w:ascii="Tahoma" w:hAnsi="Tahoma" w:cs="Tahoma"/>
                <w:lang w:val="es-CO"/>
              </w:rPr>
            </w:pPr>
          </w:p>
        </w:tc>
      </w:tr>
    </w:tbl>
    <w:p w14:paraId="5EE5E199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</w:p>
    <w:p w14:paraId="340C9222" w14:textId="4D297A35" w:rsid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RMACION COMPLEMENTARIA </w:t>
      </w:r>
    </w:p>
    <w:p w14:paraId="614EFD3D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E55F3AA" w14:textId="77777777" w:rsidR="00DD2DA9" w:rsidRDefault="00DD2DA9" w:rsidP="00DD2DA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Arial" w:hAnsi="Tahoma" w:cs="Tahoma"/>
        </w:rPr>
        <w:t xml:space="preserve">Relacione la educación complementaria, recibida en los </w:t>
      </w:r>
      <w:r>
        <w:rPr>
          <w:rFonts w:ascii="Tahoma" w:eastAsia="Arial" w:hAnsi="Tahoma" w:cs="Tahoma"/>
          <w:b/>
          <w:bCs/>
        </w:rPr>
        <w:t>2 últimos años</w:t>
      </w:r>
      <w:r>
        <w:rPr>
          <w:rFonts w:ascii="Tahoma" w:eastAsia="Arial" w:hAnsi="Tahoma" w:cs="Tahoma"/>
        </w:rPr>
        <w:t xml:space="preserve"> y que sea igual o superior a </w:t>
      </w:r>
      <w:r>
        <w:rPr>
          <w:rFonts w:ascii="Tahoma" w:eastAsia="Arial" w:hAnsi="Tahoma" w:cs="Tahoma"/>
          <w:b/>
          <w:bCs/>
        </w:rPr>
        <w:t>40 horas</w:t>
      </w:r>
      <w:r>
        <w:rPr>
          <w:rFonts w:ascii="Tahoma" w:eastAsia="Arial" w:hAnsi="Tahoma" w:cs="Tahoma"/>
        </w:rPr>
        <w:t xml:space="preserve">, indique la modalidad de acuerdo con los siguientes ítems. </w:t>
      </w:r>
    </w:p>
    <w:p w14:paraId="327186D1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484DD365" w14:textId="77777777" w:rsidR="00DD2DA9" w:rsidRDefault="00DD2DA9" w:rsidP="00DD2DA9">
      <w:pPr>
        <w:spacing w:after="0" w:line="240" w:lineRule="auto"/>
        <w:jc w:val="center"/>
        <w:rPr>
          <w:rFonts w:ascii="Tahoma" w:eastAsia="Arial" w:hAnsi="Tahoma" w:cs="Tahoma"/>
        </w:rPr>
      </w:pPr>
      <w:r>
        <w:rPr>
          <w:rFonts w:ascii="Tahoma" w:eastAsia="Arial" w:hAnsi="Tahoma" w:cs="Tahoma"/>
          <w:b/>
        </w:rPr>
        <w:t>CL</w:t>
      </w:r>
      <w:r>
        <w:rPr>
          <w:rFonts w:ascii="Tahoma" w:eastAsia="Arial" w:hAnsi="Tahoma" w:cs="Tahoma"/>
        </w:rPr>
        <w:t xml:space="preserve"> = Curso Presencial </w:t>
      </w:r>
      <w:r>
        <w:rPr>
          <w:rFonts w:ascii="Tahoma" w:eastAsia="Arial" w:hAnsi="Tahoma" w:cs="Tahoma"/>
        </w:rPr>
        <w:tab/>
        <w:t xml:space="preserve">   </w:t>
      </w:r>
      <w:r>
        <w:rPr>
          <w:rFonts w:ascii="Tahoma" w:eastAsia="Arial" w:hAnsi="Tahoma" w:cs="Tahoma"/>
          <w:b/>
        </w:rPr>
        <w:t>CV</w:t>
      </w:r>
      <w:r>
        <w:rPr>
          <w:rFonts w:ascii="Tahoma" w:eastAsia="Arial" w:hAnsi="Tahoma" w:cs="Tahoma"/>
        </w:rPr>
        <w:t xml:space="preserve"> = Curso Virtual    </w:t>
      </w:r>
      <w:r>
        <w:rPr>
          <w:rFonts w:ascii="Tahoma" w:eastAsia="Arial" w:hAnsi="Tahoma" w:cs="Tahoma"/>
          <w:b/>
        </w:rPr>
        <w:t xml:space="preserve">DI </w:t>
      </w:r>
      <w:r>
        <w:rPr>
          <w:rFonts w:ascii="Tahoma" w:eastAsia="Arial" w:hAnsi="Tahoma" w:cs="Tahoma"/>
        </w:rPr>
        <w:t>= Diplomado</w:t>
      </w:r>
      <w:r>
        <w:rPr>
          <w:rFonts w:ascii="Tahoma" w:eastAsia="Arial" w:hAnsi="Tahoma" w:cs="Tahoma"/>
        </w:rPr>
        <w:tab/>
        <w:t xml:space="preserve">    </w:t>
      </w:r>
      <w:r>
        <w:rPr>
          <w:rFonts w:ascii="Tahoma" w:eastAsia="Arial" w:hAnsi="Tahoma" w:cs="Tahoma"/>
          <w:b/>
        </w:rPr>
        <w:t>SM</w:t>
      </w:r>
      <w:r>
        <w:rPr>
          <w:rFonts w:ascii="Tahoma" w:eastAsia="Arial" w:hAnsi="Tahoma" w:cs="Tahoma"/>
        </w:rPr>
        <w:t xml:space="preserve"> = Seminario     </w:t>
      </w:r>
      <w:r>
        <w:rPr>
          <w:rFonts w:ascii="Tahoma" w:eastAsia="Arial" w:hAnsi="Tahoma" w:cs="Tahoma"/>
          <w:b/>
        </w:rPr>
        <w:t xml:space="preserve">CG </w:t>
      </w:r>
      <w:r>
        <w:rPr>
          <w:rFonts w:ascii="Tahoma" w:eastAsia="Arial" w:hAnsi="Tahoma" w:cs="Tahoma"/>
        </w:rPr>
        <w:t xml:space="preserve">= Congreso     </w:t>
      </w:r>
      <w:r>
        <w:rPr>
          <w:rFonts w:ascii="Tahoma" w:eastAsia="Arial" w:hAnsi="Tahoma" w:cs="Tahoma"/>
          <w:b/>
        </w:rPr>
        <w:t>PR</w:t>
      </w:r>
      <w:r>
        <w:rPr>
          <w:rFonts w:ascii="Tahoma" w:eastAsia="Arial" w:hAnsi="Tahoma" w:cs="Tahoma"/>
        </w:rPr>
        <w:t xml:space="preserve"> = Premio   </w:t>
      </w:r>
      <w:r>
        <w:rPr>
          <w:rFonts w:ascii="Tahoma" w:eastAsia="Arial" w:hAnsi="Tahoma" w:cs="Tahoma"/>
          <w:b/>
        </w:rPr>
        <w:t>RE</w:t>
      </w:r>
      <w:r>
        <w:rPr>
          <w:rFonts w:ascii="Tahoma" w:eastAsia="Arial" w:hAnsi="Tahoma" w:cs="Tahoma"/>
        </w:rPr>
        <w:t xml:space="preserve"> = Reconocimiento</w:t>
      </w:r>
    </w:p>
    <w:p w14:paraId="6CB3B0DE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</w:rPr>
      </w:pPr>
    </w:p>
    <w:tbl>
      <w:tblPr>
        <w:tblStyle w:val="TableGrid"/>
        <w:tblW w:w="5000" w:type="pct"/>
        <w:tblInd w:w="0" w:type="dxa"/>
        <w:tblCellMar>
          <w:top w:w="41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1181"/>
        <w:gridCol w:w="2813"/>
        <w:gridCol w:w="2622"/>
        <w:gridCol w:w="1049"/>
        <w:gridCol w:w="1719"/>
      </w:tblGrid>
      <w:tr w:rsidR="00DD2DA9" w14:paraId="28521C06" w14:textId="77777777" w:rsidTr="00E20588">
        <w:trPr>
          <w:trHeight w:val="553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5130F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Modalidad</w:t>
            </w: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8FB32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Título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97159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Institución que otorga el titulo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E4869" w14:textId="19898E6C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Total de Horas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CBF41" w14:textId="77777777" w:rsid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</w:t>
            </w:r>
          </w:p>
        </w:tc>
      </w:tr>
      <w:tr w:rsidR="00DD2DA9" w14:paraId="78E5E614" w14:textId="77777777" w:rsidTr="00E20588">
        <w:trPr>
          <w:trHeight w:val="397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9CBF2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lang w:val="es-CO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204D8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084BF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68A9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8C3A2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DD2DA9" w14:paraId="73776B24" w14:textId="77777777" w:rsidTr="00E20588">
        <w:trPr>
          <w:trHeight w:val="397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A3E7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FB068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F574D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516C9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819ED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DD2DA9" w14:paraId="0363E05D" w14:textId="77777777" w:rsidTr="00E20588">
        <w:trPr>
          <w:trHeight w:val="397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6404F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DF6D5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324F2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D0A0A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70F54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DD2DA9" w14:paraId="105725F5" w14:textId="77777777" w:rsidTr="00E20588">
        <w:trPr>
          <w:trHeight w:val="397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2F0E8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B2B2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43C45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8E23C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BCFFF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DD2DA9" w14:paraId="06EA5296" w14:textId="77777777" w:rsidTr="00E20588">
        <w:trPr>
          <w:trHeight w:val="397"/>
        </w:trPr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7E3F1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0A0BF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36D2C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FE3C8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275B3" w14:textId="77777777" w:rsid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</w:tbl>
    <w:p w14:paraId="666EF006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</w:rPr>
        <w:lastRenderedPageBreak/>
        <w:t xml:space="preserve"> </w:t>
      </w:r>
    </w:p>
    <w:p w14:paraId="48FB0479" w14:textId="2BB1294E" w:rsidR="00DD2DA9" w:rsidRPr="00E20588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PERIENCIA LABORAL</w:t>
      </w:r>
      <w:r>
        <w:rPr>
          <w:rFonts w:ascii="Tahoma" w:hAnsi="Tahoma" w:cs="Tahoma"/>
          <w:b/>
          <w:vertAlign w:val="subscript"/>
        </w:rPr>
        <w:t xml:space="preserve"> </w:t>
      </w:r>
    </w:p>
    <w:p w14:paraId="468A5BB2" w14:textId="77777777" w:rsidR="00E20588" w:rsidRDefault="00E20588" w:rsidP="00E20588">
      <w:pPr>
        <w:pStyle w:val="Prrafodelista"/>
        <w:spacing w:after="0" w:line="240" w:lineRule="auto"/>
        <w:ind w:left="360"/>
        <w:rPr>
          <w:rFonts w:ascii="Tahoma" w:hAnsi="Tahoma" w:cs="Tahoma"/>
          <w:b/>
        </w:rPr>
      </w:pPr>
    </w:p>
    <w:p w14:paraId="2BE09DF4" w14:textId="6335FC25" w:rsidR="00DD2DA9" w:rsidRDefault="00DD2DA9" w:rsidP="00CA6CFE">
      <w:pPr>
        <w:spacing w:after="0" w:line="240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Relacione su experiencia laboral en orden cronológico </w:t>
      </w:r>
    </w:p>
    <w:p w14:paraId="44CCF796" w14:textId="77777777" w:rsidR="00DD2DA9" w:rsidRDefault="00DD2DA9" w:rsidP="00DD2DA9">
      <w:pPr>
        <w:spacing w:after="0" w:line="240" w:lineRule="auto"/>
        <w:jc w:val="both"/>
        <w:rPr>
          <w:rFonts w:ascii="Tahoma" w:eastAsia="Arial" w:hAnsi="Tahoma" w:cs="Tahoma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69" w:type="dxa"/>
        </w:tblCellMar>
        <w:tblLook w:val="04A0" w:firstRow="1" w:lastRow="0" w:firstColumn="1" w:lastColumn="0" w:noHBand="0" w:noVBand="1"/>
      </w:tblPr>
      <w:tblGrid>
        <w:gridCol w:w="3180"/>
        <w:gridCol w:w="875"/>
        <w:gridCol w:w="905"/>
        <w:gridCol w:w="995"/>
        <w:gridCol w:w="572"/>
        <w:gridCol w:w="769"/>
        <w:gridCol w:w="182"/>
        <w:gridCol w:w="953"/>
        <w:gridCol w:w="953"/>
      </w:tblGrid>
      <w:tr w:rsidR="00DD2DA9" w:rsidRPr="00DD2DA9" w14:paraId="3869F184" w14:textId="77777777" w:rsidTr="00DD2DA9">
        <w:trPr>
          <w:trHeight w:val="472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85B0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EMPLEO ACTUAL O CONTRATO ANTERIOR</w:t>
            </w:r>
          </w:p>
        </w:tc>
      </w:tr>
      <w:tr w:rsidR="00DD2DA9" w:rsidRPr="00DD2DA9" w14:paraId="611E6690" w14:textId="77777777" w:rsidTr="00DD2DA9">
        <w:trPr>
          <w:trHeight w:val="280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32F1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Empresa o entidad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272E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ública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ED0D3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rivada</w:t>
            </w: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DFE6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unicipio</w:t>
            </w: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48CE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artamento</w:t>
            </w:r>
          </w:p>
        </w:tc>
      </w:tr>
      <w:tr w:rsidR="00DD2DA9" w:rsidRPr="00DD2DA9" w14:paraId="25C5C2C6" w14:textId="77777777" w:rsidTr="00DD2DA9">
        <w:trPr>
          <w:trHeight w:val="473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8AD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81C7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9E51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881B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33FDC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1BD4A8E7" w14:textId="77777777" w:rsidTr="00977CD0">
        <w:trPr>
          <w:trHeight w:val="247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DF65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Cargo</w:t>
            </w: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FCA8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endencia</w:t>
            </w: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9B15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irección</w:t>
            </w:r>
          </w:p>
        </w:tc>
      </w:tr>
      <w:tr w:rsidR="00DD2DA9" w:rsidRPr="00DD2DA9" w14:paraId="408CD741" w14:textId="77777777" w:rsidTr="00977CD0">
        <w:trPr>
          <w:trHeight w:val="473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60610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lang w:val="es-CO"/>
              </w:rPr>
            </w:pP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777C2C" w14:textId="77777777" w:rsidR="00DD2DA9" w:rsidRPr="00DD2DA9" w:rsidRDefault="00DD2DA9">
            <w:pPr>
              <w:spacing w:after="0" w:line="240" w:lineRule="auto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E37F05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7D9B62DC" w14:textId="77777777" w:rsidTr="00DD2DA9">
        <w:trPr>
          <w:trHeight w:val="265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ABCC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Nombre Jefe Inmediato</w:t>
            </w: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98BF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eléfono de contacto</w:t>
            </w:r>
          </w:p>
        </w:tc>
      </w:tr>
      <w:tr w:rsidR="00DD2DA9" w:rsidRPr="00DD2DA9" w14:paraId="63EE2B39" w14:textId="77777777" w:rsidTr="00DD2DA9">
        <w:trPr>
          <w:trHeight w:val="517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C93D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0C47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05F5A9D3" w14:textId="77777777" w:rsidTr="00977CD0">
        <w:trPr>
          <w:trHeight w:val="320"/>
          <w:jc w:val="center"/>
        </w:trPr>
        <w:tc>
          <w:tcPr>
            <w:tcW w:w="16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D1EAC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Ingreso:</w:t>
            </w:r>
          </w:p>
          <w:p w14:paraId="038E74B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783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06E3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Retiro</w:t>
            </w:r>
          </w:p>
          <w:p w14:paraId="763116BC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5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21392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iempo total de experiencia</w:t>
            </w:r>
          </w:p>
        </w:tc>
      </w:tr>
      <w:tr w:rsidR="00977CD0" w:rsidRPr="00DD2DA9" w14:paraId="66E9C263" w14:textId="77777777" w:rsidTr="00977CD0">
        <w:trPr>
          <w:trHeight w:val="49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0B8B4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A9BF2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5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55F2D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ño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7666" w14:textId="4F442828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ese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2B80" w14:textId="06F8F821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proofErr w:type="spellStart"/>
            <w:r>
              <w:rPr>
                <w:rFonts w:ascii="Tahoma" w:eastAsia="Arial" w:hAnsi="Tahoma" w:cs="Tahoma"/>
                <w:b/>
                <w:sz w:val="20"/>
                <w:lang w:val="es-CO"/>
              </w:rPr>
              <w:t>Dias</w:t>
            </w:r>
            <w:proofErr w:type="spellEnd"/>
          </w:p>
        </w:tc>
      </w:tr>
    </w:tbl>
    <w:p w14:paraId="30D33798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right w:w="69" w:type="dxa"/>
        </w:tblCellMar>
        <w:tblLook w:val="04A0" w:firstRow="1" w:lastRow="0" w:firstColumn="1" w:lastColumn="0" w:noHBand="0" w:noVBand="1"/>
      </w:tblPr>
      <w:tblGrid>
        <w:gridCol w:w="3177"/>
        <w:gridCol w:w="875"/>
        <w:gridCol w:w="905"/>
        <w:gridCol w:w="997"/>
        <w:gridCol w:w="571"/>
        <w:gridCol w:w="769"/>
        <w:gridCol w:w="184"/>
        <w:gridCol w:w="953"/>
        <w:gridCol w:w="953"/>
      </w:tblGrid>
      <w:tr w:rsidR="00DD2DA9" w:rsidRPr="00DD2DA9" w14:paraId="0ACB9180" w14:textId="77777777" w:rsidTr="00DD2DA9">
        <w:trPr>
          <w:trHeight w:val="472"/>
          <w:jc w:val="center"/>
        </w:trPr>
        <w:tc>
          <w:tcPr>
            <w:tcW w:w="5000" w:type="pct"/>
            <w:gridSpan w:val="9"/>
            <w:vAlign w:val="center"/>
            <w:hideMark/>
          </w:tcPr>
          <w:p w14:paraId="32087DB7" w14:textId="74327AC9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EMPLEO </w:t>
            </w:r>
            <w:r w:rsidR="00977CD0"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O CONTRATO </w:t>
            </w: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NTERIOR</w:t>
            </w:r>
          </w:p>
        </w:tc>
      </w:tr>
      <w:tr w:rsidR="00DD2DA9" w:rsidRPr="00DD2DA9" w14:paraId="4B8109C7" w14:textId="77777777" w:rsidTr="00977CD0">
        <w:trPr>
          <w:trHeight w:val="280"/>
          <w:jc w:val="center"/>
        </w:trPr>
        <w:tc>
          <w:tcPr>
            <w:tcW w:w="1693" w:type="pct"/>
            <w:vAlign w:val="center"/>
            <w:hideMark/>
          </w:tcPr>
          <w:p w14:paraId="3E99A1EF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Empresa o entidad</w:t>
            </w:r>
          </w:p>
        </w:tc>
        <w:tc>
          <w:tcPr>
            <w:tcW w:w="466" w:type="pct"/>
            <w:vAlign w:val="center"/>
            <w:hideMark/>
          </w:tcPr>
          <w:p w14:paraId="26E61DC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ública</w:t>
            </w:r>
          </w:p>
        </w:tc>
        <w:tc>
          <w:tcPr>
            <w:tcW w:w="482" w:type="pct"/>
            <w:vAlign w:val="center"/>
            <w:hideMark/>
          </w:tcPr>
          <w:p w14:paraId="6511078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rivada</w:t>
            </w:r>
          </w:p>
        </w:tc>
        <w:tc>
          <w:tcPr>
            <w:tcW w:w="1245" w:type="pct"/>
            <w:gridSpan w:val="3"/>
            <w:vAlign w:val="center"/>
            <w:hideMark/>
          </w:tcPr>
          <w:p w14:paraId="595999C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unicipio</w:t>
            </w:r>
          </w:p>
        </w:tc>
        <w:tc>
          <w:tcPr>
            <w:tcW w:w="1113" w:type="pct"/>
            <w:gridSpan w:val="3"/>
            <w:vAlign w:val="center"/>
            <w:hideMark/>
          </w:tcPr>
          <w:p w14:paraId="5D6D772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artamento</w:t>
            </w:r>
          </w:p>
        </w:tc>
      </w:tr>
      <w:tr w:rsidR="00DD2DA9" w:rsidRPr="00DD2DA9" w14:paraId="2528E8A0" w14:textId="77777777" w:rsidTr="00977CD0">
        <w:trPr>
          <w:trHeight w:val="473"/>
          <w:jc w:val="center"/>
        </w:trPr>
        <w:tc>
          <w:tcPr>
            <w:tcW w:w="1693" w:type="pct"/>
          </w:tcPr>
          <w:p w14:paraId="306105B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66" w:type="pct"/>
            <w:vAlign w:val="center"/>
          </w:tcPr>
          <w:p w14:paraId="1525F37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82" w:type="pct"/>
            <w:vAlign w:val="center"/>
          </w:tcPr>
          <w:p w14:paraId="6BF9BA8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245" w:type="pct"/>
            <w:gridSpan w:val="3"/>
          </w:tcPr>
          <w:p w14:paraId="6674A90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113" w:type="pct"/>
            <w:gridSpan w:val="3"/>
          </w:tcPr>
          <w:p w14:paraId="24853402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72192BEB" w14:textId="77777777" w:rsidTr="00977CD0">
        <w:trPr>
          <w:trHeight w:val="247"/>
          <w:jc w:val="center"/>
        </w:trPr>
        <w:tc>
          <w:tcPr>
            <w:tcW w:w="1693" w:type="pct"/>
            <w:hideMark/>
          </w:tcPr>
          <w:p w14:paraId="2D7108EF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Cargo</w:t>
            </w:r>
          </w:p>
        </w:tc>
        <w:tc>
          <w:tcPr>
            <w:tcW w:w="948" w:type="pct"/>
            <w:gridSpan w:val="2"/>
            <w:hideMark/>
          </w:tcPr>
          <w:p w14:paraId="6470854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endencia</w:t>
            </w:r>
          </w:p>
        </w:tc>
        <w:tc>
          <w:tcPr>
            <w:tcW w:w="2358" w:type="pct"/>
            <w:gridSpan w:val="6"/>
            <w:hideMark/>
          </w:tcPr>
          <w:p w14:paraId="4BB4CC9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irección</w:t>
            </w:r>
          </w:p>
        </w:tc>
      </w:tr>
      <w:tr w:rsidR="00DD2DA9" w:rsidRPr="00DD2DA9" w14:paraId="7B118916" w14:textId="77777777" w:rsidTr="00977CD0">
        <w:trPr>
          <w:trHeight w:val="473"/>
          <w:jc w:val="center"/>
        </w:trPr>
        <w:tc>
          <w:tcPr>
            <w:tcW w:w="1693" w:type="pct"/>
            <w:vAlign w:val="bottom"/>
          </w:tcPr>
          <w:p w14:paraId="4AB6D4A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lang w:val="es-CO"/>
              </w:rPr>
            </w:pPr>
          </w:p>
        </w:tc>
        <w:tc>
          <w:tcPr>
            <w:tcW w:w="948" w:type="pct"/>
            <w:gridSpan w:val="2"/>
            <w:vAlign w:val="bottom"/>
          </w:tcPr>
          <w:p w14:paraId="6307DA83" w14:textId="77777777" w:rsidR="00DD2DA9" w:rsidRPr="00DD2DA9" w:rsidRDefault="00DD2DA9">
            <w:pPr>
              <w:spacing w:after="0" w:line="240" w:lineRule="auto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2358" w:type="pct"/>
            <w:gridSpan w:val="6"/>
            <w:vAlign w:val="bottom"/>
          </w:tcPr>
          <w:p w14:paraId="3F56AC0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6CB4EB4E" w14:textId="77777777" w:rsidTr="00977CD0">
        <w:trPr>
          <w:trHeight w:val="265"/>
          <w:jc w:val="center"/>
        </w:trPr>
        <w:tc>
          <w:tcPr>
            <w:tcW w:w="3172" w:type="pct"/>
            <w:gridSpan w:val="4"/>
            <w:vAlign w:val="center"/>
            <w:hideMark/>
          </w:tcPr>
          <w:p w14:paraId="6AC5125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Nombre Jefe Inmediato</w:t>
            </w:r>
          </w:p>
        </w:tc>
        <w:tc>
          <w:tcPr>
            <w:tcW w:w="1828" w:type="pct"/>
            <w:gridSpan w:val="5"/>
            <w:vAlign w:val="center"/>
            <w:hideMark/>
          </w:tcPr>
          <w:p w14:paraId="255C9B0C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eléfono de contacto</w:t>
            </w:r>
          </w:p>
        </w:tc>
      </w:tr>
      <w:tr w:rsidR="00DD2DA9" w:rsidRPr="00DD2DA9" w14:paraId="1EFB42A6" w14:textId="77777777" w:rsidTr="00977CD0">
        <w:trPr>
          <w:trHeight w:val="517"/>
          <w:jc w:val="center"/>
        </w:trPr>
        <w:tc>
          <w:tcPr>
            <w:tcW w:w="3172" w:type="pct"/>
            <w:gridSpan w:val="4"/>
            <w:vAlign w:val="center"/>
          </w:tcPr>
          <w:p w14:paraId="73B4084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828" w:type="pct"/>
            <w:gridSpan w:val="5"/>
            <w:vAlign w:val="center"/>
          </w:tcPr>
          <w:p w14:paraId="5CAE1F7F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1262E1B3" w14:textId="77777777" w:rsidTr="00977CD0">
        <w:trPr>
          <w:trHeight w:val="320"/>
          <w:jc w:val="center"/>
        </w:trPr>
        <w:tc>
          <w:tcPr>
            <w:tcW w:w="1693" w:type="pct"/>
            <w:vMerge w:val="restart"/>
            <w:hideMark/>
          </w:tcPr>
          <w:p w14:paraId="2838A94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Ingreso:</w:t>
            </w:r>
          </w:p>
          <w:p w14:paraId="20C2F3DE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783" w:type="pct"/>
            <w:gridSpan w:val="4"/>
            <w:vMerge w:val="restart"/>
            <w:hideMark/>
          </w:tcPr>
          <w:p w14:paraId="721254C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Retiro</w:t>
            </w:r>
          </w:p>
          <w:p w14:paraId="444B3AEC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524" w:type="pct"/>
            <w:gridSpan w:val="4"/>
            <w:vAlign w:val="center"/>
            <w:hideMark/>
          </w:tcPr>
          <w:p w14:paraId="1520477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iempo total de experiencia</w:t>
            </w:r>
          </w:p>
        </w:tc>
      </w:tr>
      <w:tr w:rsidR="00977CD0" w:rsidRPr="00DD2DA9" w14:paraId="5EDBA346" w14:textId="77777777" w:rsidTr="00977CD0">
        <w:trPr>
          <w:trHeight w:val="496"/>
          <w:jc w:val="center"/>
        </w:trPr>
        <w:tc>
          <w:tcPr>
            <w:tcW w:w="0" w:type="auto"/>
            <w:vMerge/>
            <w:vAlign w:val="center"/>
            <w:hideMark/>
          </w:tcPr>
          <w:p w14:paraId="7679435A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2519BDCC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508" w:type="pct"/>
            <w:gridSpan w:val="2"/>
            <w:hideMark/>
          </w:tcPr>
          <w:p w14:paraId="015E8D1D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ños</w:t>
            </w:r>
          </w:p>
        </w:tc>
        <w:tc>
          <w:tcPr>
            <w:tcW w:w="508" w:type="pct"/>
          </w:tcPr>
          <w:p w14:paraId="08B4226F" w14:textId="0199B918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eses</w:t>
            </w:r>
          </w:p>
        </w:tc>
        <w:tc>
          <w:tcPr>
            <w:tcW w:w="508" w:type="pct"/>
          </w:tcPr>
          <w:p w14:paraId="0C02B4B8" w14:textId="76611F41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>
              <w:rPr>
                <w:rFonts w:ascii="Tahoma" w:eastAsia="Arial" w:hAnsi="Tahoma" w:cs="Tahoma"/>
                <w:b/>
                <w:sz w:val="20"/>
                <w:lang w:val="es-CO"/>
              </w:rPr>
              <w:t>Días</w:t>
            </w:r>
          </w:p>
        </w:tc>
      </w:tr>
    </w:tbl>
    <w:p w14:paraId="2B13A99E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69" w:type="dxa"/>
        </w:tblCellMar>
        <w:tblLook w:val="04A0" w:firstRow="1" w:lastRow="0" w:firstColumn="1" w:lastColumn="0" w:noHBand="0" w:noVBand="1"/>
      </w:tblPr>
      <w:tblGrid>
        <w:gridCol w:w="3180"/>
        <w:gridCol w:w="875"/>
        <w:gridCol w:w="905"/>
        <w:gridCol w:w="995"/>
        <w:gridCol w:w="572"/>
        <w:gridCol w:w="769"/>
        <w:gridCol w:w="182"/>
        <w:gridCol w:w="953"/>
        <w:gridCol w:w="953"/>
      </w:tblGrid>
      <w:tr w:rsidR="00DD2DA9" w:rsidRPr="00DD2DA9" w14:paraId="51182C24" w14:textId="77777777" w:rsidTr="00DD2DA9">
        <w:trPr>
          <w:trHeight w:val="472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EEF89" w14:textId="4F9D677B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EMPLEO </w:t>
            </w:r>
            <w:r w:rsidR="00977CD0"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O CONTRATO </w:t>
            </w: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NTERIOR</w:t>
            </w:r>
          </w:p>
        </w:tc>
      </w:tr>
      <w:tr w:rsidR="00DD2DA9" w:rsidRPr="00DD2DA9" w14:paraId="011883EC" w14:textId="77777777" w:rsidTr="00DD2DA9">
        <w:trPr>
          <w:trHeight w:val="280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244F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Empresa o entidad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C49B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ública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4BBB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rivada</w:t>
            </w: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2F57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unicipio</w:t>
            </w: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E90DF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artamento</w:t>
            </w:r>
          </w:p>
        </w:tc>
      </w:tr>
      <w:tr w:rsidR="00DD2DA9" w:rsidRPr="00DD2DA9" w14:paraId="2839F0CF" w14:textId="77777777" w:rsidTr="00DD2DA9">
        <w:trPr>
          <w:trHeight w:val="473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9E1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2E2C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1B18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A565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D84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457A827B" w14:textId="77777777" w:rsidTr="00977CD0">
        <w:trPr>
          <w:trHeight w:val="247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7FBB5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Cargo</w:t>
            </w: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025AB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endencia</w:t>
            </w: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205EF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irección</w:t>
            </w:r>
          </w:p>
        </w:tc>
      </w:tr>
      <w:tr w:rsidR="00DD2DA9" w:rsidRPr="00DD2DA9" w14:paraId="36813911" w14:textId="77777777" w:rsidTr="00977CD0">
        <w:trPr>
          <w:trHeight w:val="473"/>
          <w:jc w:val="center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EC8EA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lang w:val="es-CO"/>
              </w:rPr>
            </w:pP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29CB67" w14:textId="77777777" w:rsidR="00DD2DA9" w:rsidRPr="00DD2DA9" w:rsidRDefault="00DD2DA9">
            <w:pPr>
              <w:spacing w:after="0" w:line="240" w:lineRule="auto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6CF85F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73451422" w14:textId="77777777" w:rsidTr="00977CD0">
        <w:trPr>
          <w:trHeight w:val="265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7120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Nombre Jefe Inmediato</w:t>
            </w: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B49A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eléfono de contacto</w:t>
            </w:r>
          </w:p>
        </w:tc>
      </w:tr>
      <w:tr w:rsidR="00DD2DA9" w:rsidRPr="00DD2DA9" w14:paraId="0088D4B3" w14:textId="77777777" w:rsidTr="00977CD0">
        <w:trPr>
          <w:trHeight w:val="517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24A6C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DE4A2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4006F18A" w14:textId="77777777" w:rsidTr="00977CD0">
        <w:trPr>
          <w:trHeight w:val="320"/>
          <w:jc w:val="center"/>
        </w:trPr>
        <w:tc>
          <w:tcPr>
            <w:tcW w:w="16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49333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Ingreso:</w:t>
            </w:r>
          </w:p>
          <w:p w14:paraId="739FB98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783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D8FF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Retiro</w:t>
            </w:r>
          </w:p>
          <w:p w14:paraId="24A94BE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52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1ADD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iempo total de experiencia</w:t>
            </w:r>
          </w:p>
        </w:tc>
      </w:tr>
      <w:tr w:rsidR="00977CD0" w:rsidRPr="00DD2DA9" w14:paraId="3DF02ED0" w14:textId="77777777" w:rsidTr="00977CD0">
        <w:trPr>
          <w:trHeight w:val="49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D0C34" w14:textId="77777777" w:rsidR="00977CD0" w:rsidRPr="00DD2DA9" w:rsidRDefault="00977CD0" w:rsidP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A1543" w14:textId="77777777" w:rsidR="00977CD0" w:rsidRPr="00DD2DA9" w:rsidRDefault="00977CD0" w:rsidP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5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49405" w14:textId="77777777" w:rsidR="00977CD0" w:rsidRPr="00DD2DA9" w:rsidRDefault="00977CD0" w:rsidP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ño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2148" w14:textId="528F87AB" w:rsidR="00977CD0" w:rsidRPr="00DD2DA9" w:rsidRDefault="00977CD0" w:rsidP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ese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84BD" w14:textId="3C821555" w:rsidR="00977CD0" w:rsidRPr="00DD2DA9" w:rsidRDefault="00977CD0" w:rsidP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Días </w:t>
            </w:r>
          </w:p>
        </w:tc>
      </w:tr>
    </w:tbl>
    <w:p w14:paraId="4240A79F" w14:textId="5A77808A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69" w:type="dxa"/>
        </w:tblCellMar>
        <w:tblLook w:val="04A0" w:firstRow="1" w:lastRow="0" w:firstColumn="1" w:lastColumn="0" w:noHBand="0" w:noVBand="1"/>
      </w:tblPr>
      <w:tblGrid>
        <w:gridCol w:w="3177"/>
        <w:gridCol w:w="875"/>
        <w:gridCol w:w="905"/>
        <w:gridCol w:w="997"/>
        <w:gridCol w:w="571"/>
        <w:gridCol w:w="769"/>
        <w:gridCol w:w="184"/>
        <w:gridCol w:w="953"/>
        <w:gridCol w:w="953"/>
      </w:tblGrid>
      <w:tr w:rsidR="00DD2DA9" w:rsidRPr="00DD2DA9" w14:paraId="17C034B1" w14:textId="77777777" w:rsidTr="00F66853">
        <w:trPr>
          <w:trHeight w:val="472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336F5" w14:textId="6497BA44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EMPLEO </w:t>
            </w:r>
            <w:r w:rsidR="00977CD0"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O CONTRATO </w:t>
            </w: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NTERIOR</w:t>
            </w:r>
          </w:p>
        </w:tc>
      </w:tr>
      <w:tr w:rsidR="00DD2DA9" w:rsidRPr="00DD2DA9" w14:paraId="1A31A764" w14:textId="77777777" w:rsidTr="00977CD0">
        <w:trPr>
          <w:trHeight w:val="280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21C0E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Empresa o entidad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B0FF1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ública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F55A3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rivada</w:t>
            </w: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513D2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unicipio</w:t>
            </w: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655AD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artamento</w:t>
            </w:r>
          </w:p>
        </w:tc>
      </w:tr>
      <w:tr w:rsidR="00DD2DA9" w:rsidRPr="00DD2DA9" w14:paraId="0854B806" w14:textId="77777777" w:rsidTr="00977CD0">
        <w:trPr>
          <w:trHeight w:val="473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5D20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47E7F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5C14E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587C8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D136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4BEF6AEC" w14:textId="77777777" w:rsidTr="00977CD0">
        <w:trPr>
          <w:trHeight w:val="247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46285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Cargo</w:t>
            </w: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465D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endencia</w:t>
            </w: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343DF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irección</w:t>
            </w:r>
          </w:p>
        </w:tc>
      </w:tr>
      <w:tr w:rsidR="00DD2DA9" w:rsidRPr="00DD2DA9" w14:paraId="76A1E5B8" w14:textId="77777777" w:rsidTr="00977CD0">
        <w:trPr>
          <w:trHeight w:val="473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E5C051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lang w:val="es-CO"/>
              </w:rPr>
            </w:pP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0FC270" w14:textId="77777777" w:rsidR="00DD2DA9" w:rsidRPr="00DD2DA9" w:rsidRDefault="00DD2DA9" w:rsidP="00F66853">
            <w:pPr>
              <w:spacing w:after="0" w:line="240" w:lineRule="auto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A3027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65B7055F" w14:textId="77777777" w:rsidTr="00977CD0">
        <w:trPr>
          <w:trHeight w:val="265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6ABEB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Nombre Jefe Inmediato</w:t>
            </w: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E3BC1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eléfono de contacto</w:t>
            </w:r>
          </w:p>
        </w:tc>
      </w:tr>
      <w:tr w:rsidR="00DD2DA9" w:rsidRPr="00DD2DA9" w14:paraId="5CA8BFD2" w14:textId="77777777" w:rsidTr="00977CD0">
        <w:trPr>
          <w:trHeight w:val="517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5F870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8A759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5BAA372A" w14:textId="77777777" w:rsidTr="00977CD0">
        <w:trPr>
          <w:trHeight w:val="320"/>
          <w:jc w:val="center"/>
        </w:trPr>
        <w:tc>
          <w:tcPr>
            <w:tcW w:w="1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3C7DC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Ingreso:</w:t>
            </w:r>
          </w:p>
          <w:p w14:paraId="67A7245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783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9897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Retiro</w:t>
            </w:r>
          </w:p>
          <w:p w14:paraId="5E8ADFEF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5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DC7E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iempo total de experiencia</w:t>
            </w:r>
          </w:p>
        </w:tc>
      </w:tr>
      <w:tr w:rsidR="00977CD0" w:rsidRPr="00DD2DA9" w14:paraId="6326B3C7" w14:textId="77777777" w:rsidTr="00977CD0">
        <w:trPr>
          <w:trHeight w:val="49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32F16" w14:textId="77777777" w:rsidR="00977CD0" w:rsidRPr="00DD2DA9" w:rsidRDefault="00977CD0" w:rsidP="00F66853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216E3" w14:textId="77777777" w:rsidR="00977CD0" w:rsidRPr="00DD2DA9" w:rsidRDefault="00977CD0" w:rsidP="00F66853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6CC08" w14:textId="77777777" w:rsidR="00977CD0" w:rsidRPr="00DD2DA9" w:rsidRDefault="00977CD0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ño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0854" w14:textId="67A44638" w:rsidR="00977CD0" w:rsidRPr="00DD2DA9" w:rsidRDefault="00977CD0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ese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0CB7" w14:textId="399915A2" w:rsidR="00977CD0" w:rsidRPr="00DD2DA9" w:rsidRDefault="00977CD0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>
              <w:rPr>
                <w:rFonts w:ascii="Tahoma" w:eastAsia="Arial" w:hAnsi="Tahoma" w:cs="Tahoma"/>
                <w:b/>
                <w:sz w:val="20"/>
                <w:lang w:val="es-CO"/>
              </w:rPr>
              <w:t>Días</w:t>
            </w:r>
          </w:p>
        </w:tc>
      </w:tr>
    </w:tbl>
    <w:p w14:paraId="358B0247" w14:textId="5ECBB754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leGrid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69" w:type="dxa"/>
        </w:tblCellMar>
        <w:tblLook w:val="04A0" w:firstRow="1" w:lastRow="0" w:firstColumn="1" w:lastColumn="0" w:noHBand="0" w:noVBand="1"/>
      </w:tblPr>
      <w:tblGrid>
        <w:gridCol w:w="3177"/>
        <w:gridCol w:w="875"/>
        <w:gridCol w:w="905"/>
        <w:gridCol w:w="997"/>
        <w:gridCol w:w="571"/>
        <w:gridCol w:w="769"/>
        <w:gridCol w:w="184"/>
        <w:gridCol w:w="953"/>
        <w:gridCol w:w="953"/>
      </w:tblGrid>
      <w:tr w:rsidR="00DD2DA9" w:rsidRPr="00DD2DA9" w14:paraId="49D1D69E" w14:textId="77777777" w:rsidTr="00F66853">
        <w:trPr>
          <w:trHeight w:val="472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97673" w14:textId="2BD1A1B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EMPLEO </w:t>
            </w:r>
            <w:r w:rsidR="00977CD0" w:rsidRPr="00DD2DA9">
              <w:rPr>
                <w:rFonts w:ascii="Tahoma" w:eastAsia="Arial" w:hAnsi="Tahoma" w:cs="Tahoma"/>
                <w:b/>
                <w:sz w:val="20"/>
                <w:lang w:val="es-CO"/>
              </w:rPr>
              <w:t xml:space="preserve">O CONTRATO </w:t>
            </w: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NTERIOR</w:t>
            </w:r>
          </w:p>
        </w:tc>
      </w:tr>
      <w:tr w:rsidR="00DD2DA9" w:rsidRPr="00DD2DA9" w14:paraId="4E4220CA" w14:textId="77777777" w:rsidTr="00977CD0">
        <w:trPr>
          <w:trHeight w:val="280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3581F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Empresa o entidad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8663D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ública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72F38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Privada</w:t>
            </w: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B30F6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unicipio</w:t>
            </w: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2415C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artamento</w:t>
            </w:r>
          </w:p>
        </w:tc>
      </w:tr>
      <w:tr w:rsidR="00DD2DA9" w:rsidRPr="00DD2DA9" w14:paraId="7D457DEA" w14:textId="77777777" w:rsidTr="00977CD0">
        <w:trPr>
          <w:trHeight w:val="473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D25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1BE68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23FBF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2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636B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E253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155C189C" w14:textId="77777777" w:rsidTr="00977CD0">
        <w:trPr>
          <w:trHeight w:val="247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C6C32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Cargo</w:t>
            </w: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FB37A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ependencia</w:t>
            </w: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505CB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irección</w:t>
            </w:r>
          </w:p>
        </w:tc>
      </w:tr>
      <w:tr w:rsidR="00DD2DA9" w:rsidRPr="00DD2DA9" w14:paraId="7E4FD01F" w14:textId="77777777" w:rsidTr="00977CD0">
        <w:trPr>
          <w:trHeight w:val="473"/>
          <w:jc w:val="center"/>
        </w:trPr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28E6AD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lang w:val="es-CO"/>
              </w:rPr>
            </w:pPr>
          </w:p>
        </w:tc>
        <w:tc>
          <w:tcPr>
            <w:tcW w:w="9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2631B3" w14:textId="77777777" w:rsidR="00DD2DA9" w:rsidRPr="00DD2DA9" w:rsidRDefault="00DD2DA9" w:rsidP="00F66853">
            <w:pPr>
              <w:spacing w:after="0" w:line="240" w:lineRule="auto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235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4D5201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605A5CA8" w14:textId="77777777" w:rsidTr="00977CD0">
        <w:trPr>
          <w:trHeight w:val="265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01FD9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Nombre Jefe Inmediato</w:t>
            </w: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29D53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eléfono de contacto</w:t>
            </w:r>
          </w:p>
        </w:tc>
      </w:tr>
      <w:tr w:rsidR="00DD2DA9" w:rsidRPr="00DD2DA9" w14:paraId="4195B4B8" w14:textId="77777777" w:rsidTr="00977CD0">
        <w:trPr>
          <w:trHeight w:val="517"/>
          <w:jc w:val="center"/>
        </w:trPr>
        <w:tc>
          <w:tcPr>
            <w:tcW w:w="317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17B4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  <w:tc>
          <w:tcPr>
            <w:tcW w:w="182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29834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lang w:val="es-CO"/>
              </w:rPr>
            </w:pPr>
          </w:p>
        </w:tc>
      </w:tr>
      <w:tr w:rsidR="00DD2DA9" w:rsidRPr="00DD2DA9" w14:paraId="4AABB407" w14:textId="77777777" w:rsidTr="00977CD0">
        <w:trPr>
          <w:trHeight w:val="320"/>
          <w:jc w:val="center"/>
        </w:trPr>
        <w:tc>
          <w:tcPr>
            <w:tcW w:w="1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2C8AB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Ingreso:</w:t>
            </w:r>
          </w:p>
          <w:p w14:paraId="48190915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783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E56FB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Fecha de Retiro</w:t>
            </w:r>
          </w:p>
          <w:p w14:paraId="20DB8153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DD/MM/AAAA</w:t>
            </w:r>
          </w:p>
        </w:tc>
        <w:tc>
          <w:tcPr>
            <w:tcW w:w="15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1217" w14:textId="77777777" w:rsidR="00DD2DA9" w:rsidRPr="00DD2DA9" w:rsidRDefault="00DD2DA9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Tiempo total de experiencia</w:t>
            </w:r>
          </w:p>
        </w:tc>
      </w:tr>
      <w:tr w:rsidR="00977CD0" w:rsidRPr="00DD2DA9" w14:paraId="0192CBF6" w14:textId="77777777" w:rsidTr="00977CD0">
        <w:trPr>
          <w:trHeight w:val="49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648CF" w14:textId="77777777" w:rsidR="00977CD0" w:rsidRPr="00DD2DA9" w:rsidRDefault="00977CD0" w:rsidP="00F66853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405FE" w14:textId="77777777" w:rsidR="00977CD0" w:rsidRPr="00DD2DA9" w:rsidRDefault="00977CD0" w:rsidP="00F66853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lang w:val="es-CO"/>
              </w:rPr>
            </w:pP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1EF51" w14:textId="77777777" w:rsidR="00977CD0" w:rsidRPr="00DD2DA9" w:rsidRDefault="00977CD0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Año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588B" w14:textId="41D1C43B" w:rsidR="00977CD0" w:rsidRPr="00DD2DA9" w:rsidRDefault="00977CD0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lang w:val="es-CO"/>
              </w:rPr>
              <w:t>Meses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AB41" w14:textId="5F8A2113" w:rsidR="00977CD0" w:rsidRPr="00DD2DA9" w:rsidRDefault="00977CD0" w:rsidP="00F6685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lang w:val="es-CO"/>
              </w:rPr>
            </w:pPr>
            <w:r>
              <w:rPr>
                <w:rFonts w:ascii="Tahoma" w:eastAsia="Arial" w:hAnsi="Tahoma" w:cs="Tahoma"/>
                <w:b/>
                <w:sz w:val="20"/>
                <w:lang w:val="es-CO"/>
              </w:rPr>
              <w:t>Días</w:t>
            </w:r>
          </w:p>
        </w:tc>
      </w:tr>
    </w:tbl>
    <w:p w14:paraId="4844E9C8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</w:p>
    <w:p w14:paraId="456B523B" w14:textId="77777777" w:rsidR="00DD2DA9" w:rsidRDefault="00DD2DA9" w:rsidP="00DD2DA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eastAsia="Arial" w:hAnsi="Tahoma" w:cs="Tahoma"/>
          <w:b/>
        </w:rPr>
        <w:t>NOTA</w:t>
      </w:r>
      <w:r>
        <w:rPr>
          <w:rFonts w:ascii="Tahoma" w:eastAsia="Arial" w:hAnsi="Tahoma" w:cs="Tahoma"/>
        </w:rPr>
        <w:t xml:space="preserve">: Si requiere adicionar más información imprima nuevamente esta hoja. </w:t>
      </w:r>
    </w:p>
    <w:p w14:paraId="413E889C" w14:textId="6688A8D9" w:rsidR="00DD2DA9" w:rsidRDefault="00DD2DA9" w:rsidP="00DD2DA9">
      <w:pPr>
        <w:spacing w:after="0" w:line="240" w:lineRule="auto"/>
        <w:rPr>
          <w:rFonts w:ascii="Tahoma" w:hAnsi="Tahoma" w:cs="Tahoma"/>
        </w:rPr>
      </w:pPr>
    </w:p>
    <w:p w14:paraId="170BA716" w14:textId="77777777" w:rsid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EXPERIENCIA DOCENTE EN EDUCACIÓN SUPERIOR</w:t>
      </w:r>
    </w:p>
    <w:p w14:paraId="3515A560" w14:textId="77777777" w:rsidR="00DD2DA9" w:rsidRDefault="00DD2DA9" w:rsidP="00DD2DA9">
      <w:pPr>
        <w:spacing w:after="0" w:line="240" w:lineRule="auto"/>
        <w:rPr>
          <w:rFonts w:ascii="Tahoma" w:eastAsia="Arial" w:hAnsi="Tahoma" w:cs="Tahoma"/>
        </w:rPr>
      </w:pPr>
    </w:p>
    <w:p w14:paraId="1A761810" w14:textId="5FAEB308" w:rsidR="00DD2DA9" w:rsidRDefault="00DD2DA9" w:rsidP="00DD2DA9">
      <w:pPr>
        <w:spacing w:after="0" w:line="240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Relacione su experiencia docente en educación superior, en orden cronológico:</w:t>
      </w:r>
    </w:p>
    <w:tbl>
      <w:tblPr>
        <w:tblStyle w:val="TableGrid"/>
        <w:tblW w:w="5000" w:type="pct"/>
        <w:tblInd w:w="0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2321"/>
        <w:gridCol w:w="1181"/>
        <w:gridCol w:w="781"/>
        <w:gridCol w:w="405"/>
        <w:gridCol w:w="392"/>
        <w:gridCol w:w="11"/>
        <w:gridCol w:w="375"/>
        <w:gridCol w:w="388"/>
        <w:gridCol w:w="387"/>
        <w:gridCol w:w="387"/>
        <w:gridCol w:w="415"/>
        <w:gridCol w:w="332"/>
        <w:gridCol w:w="449"/>
        <w:gridCol w:w="781"/>
        <w:gridCol w:w="779"/>
      </w:tblGrid>
      <w:tr w:rsidR="00DD2DA9" w:rsidRPr="00DD2DA9" w14:paraId="6B8B2FA3" w14:textId="77777777" w:rsidTr="00E0087D">
        <w:trPr>
          <w:trHeight w:val="226"/>
        </w:trPr>
        <w:tc>
          <w:tcPr>
            <w:tcW w:w="1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A022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Universidad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18D93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ública</w:t>
            </w:r>
          </w:p>
        </w:tc>
        <w:tc>
          <w:tcPr>
            <w:tcW w:w="4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1207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rivada</w:t>
            </w:r>
          </w:p>
        </w:tc>
        <w:tc>
          <w:tcPr>
            <w:tcW w:w="121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72375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10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8427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rograma</w:t>
            </w:r>
          </w:p>
        </w:tc>
      </w:tr>
      <w:tr w:rsidR="00DD2DA9" w:rsidRPr="00DD2DA9" w14:paraId="0EEBEF26" w14:textId="77777777" w:rsidTr="00E0087D">
        <w:trPr>
          <w:trHeight w:val="400"/>
        </w:trPr>
        <w:tc>
          <w:tcPr>
            <w:tcW w:w="1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F80F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279C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4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704D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25AE3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5B70B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D2DA9" w:rsidRPr="00DD2DA9" w14:paraId="0CA4F3D9" w14:textId="77777777" w:rsidTr="00E0087D">
        <w:trPr>
          <w:trHeight w:val="40"/>
        </w:trPr>
        <w:tc>
          <w:tcPr>
            <w:tcW w:w="1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2499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8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DF5F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2286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1722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ágina web</w:t>
            </w:r>
          </w:p>
        </w:tc>
      </w:tr>
      <w:tr w:rsidR="00DD2DA9" w:rsidRPr="00DD2DA9" w14:paraId="31E20C8D" w14:textId="77777777" w:rsidTr="00E0087D">
        <w:trPr>
          <w:trHeight w:val="466"/>
        </w:trPr>
        <w:tc>
          <w:tcPr>
            <w:tcW w:w="1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8FB8" w14:textId="77777777" w:rsidR="00DD2DA9" w:rsidRPr="00DD2DA9" w:rsidRDefault="00DD2D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8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54F0D" w14:textId="77777777" w:rsidR="00DD2DA9" w:rsidRPr="00DD2DA9" w:rsidRDefault="00DD2D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2286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66AF5" w14:textId="77777777" w:rsidR="00DD2DA9" w:rsidRPr="00DD2DA9" w:rsidRDefault="00DD2D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</w:p>
        </w:tc>
      </w:tr>
      <w:tr w:rsidR="00DD2DA9" w:rsidRPr="00DD2DA9" w14:paraId="3A02E8F8" w14:textId="77777777" w:rsidTr="00977CD0">
        <w:trPr>
          <w:trHeight w:val="240"/>
        </w:trPr>
        <w:tc>
          <w:tcPr>
            <w:tcW w:w="12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450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Fecha de Ingreso</w:t>
            </w:r>
          </w:p>
          <w:p w14:paraId="004C11A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D/MM/AAAA</w:t>
            </w:r>
          </w:p>
        </w:tc>
        <w:tc>
          <w:tcPr>
            <w:tcW w:w="12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E08C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Fecha de retiro</w:t>
            </w:r>
          </w:p>
          <w:p w14:paraId="29B3EE0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D/MM/AAAA</w:t>
            </w:r>
          </w:p>
        </w:tc>
        <w:tc>
          <w:tcPr>
            <w:tcW w:w="1255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C0213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odalidad de contratación</w:t>
            </w:r>
          </w:p>
        </w:tc>
        <w:tc>
          <w:tcPr>
            <w:tcW w:w="1247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C6BB0E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uración Contrato</w:t>
            </w:r>
          </w:p>
        </w:tc>
      </w:tr>
      <w:tr w:rsidR="00E0087D" w:rsidRPr="00DD2DA9" w14:paraId="1B6B36EA" w14:textId="77777777" w:rsidTr="00977CD0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0469E" w14:textId="77777777" w:rsidR="00E0087D" w:rsidRPr="00DD2DA9" w:rsidRDefault="00E0087D" w:rsidP="00E0087D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1CAAE" w14:textId="77777777" w:rsidR="00E0087D" w:rsidRPr="00DD2DA9" w:rsidRDefault="00E0087D" w:rsidP="00E0087D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19404A" w14:textId="77777777" w:rsidR="00E0087D" w:rsidRPr="00DD2DA9" w:rsidRDefault="00E0087D" w:rsidP="00E0087D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EAF202" w14:textId="393BBA1C" w:rsidR="00E0087D" w:rsidRPr="00DD2DA9" w:rsidRDefault="00E0087D" w:rsidP="00E0087D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Año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C4358F" w14:textId="428ED52E" w:rsidR="00E0087D" w:rsidRPr="00DD2DA9" w:rsidRDefault="00E0087D" w:rsidP="00E0087D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ese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93BAA0" w14:textId="012FE728" w:rsidR="00E0087D" w:rsidRPr="00DD2DA9" w:rsidRDefault="00E0087D" w:rsidP="00E0087D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ías</w:t>
            </w:r>
          </w:p>
        </w:tc>
      </w:tr>
      <w:tr w:rsidR="00977CD0" w:rsidRPr="00DD2DA9" w14:paraId="454A1532" w14:textId="77777777" w:rsidTr="00E0087D">
        <w:trPr>
          <w:trHeight w:val="1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6631D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5589F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5780B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TC</w:t>
            </w:r>
          </w:p>
        </w:tc>
        <w:tc>
          <w:tcPr>
            <w:tcW w:w="2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B253F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0C744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T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94C54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1F714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HC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07576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D8003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4C1C3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697CA" w14:textId="4BE15EC5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3B34E123" w14:textId="77777777" w:rsidTr="00DD2DA9">
        <w:trPr>
          <w:trHeight w:val="417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1BFFE5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CARGA ACADÉMICA</w:t>
            </w:r>
          </w:p>
        </w:tc>
      </w:tr>
      <w:tr w:rsidR="00DD2DA9" w:rsidRPr="00DD2DA9" w14:paraId="38C76576" w14:textId="77777777" w:rsidTr="00977CD0">
        <w:trPr>
          <w:trHeight w:val="262"/>
        </w:trPr>
        <w:tc>
          <w:tcPr>
            <w:tcW w:w="3753" w:type="pct"/>
            <w:gridSpan w:val="11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ADD99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ateria</w:t>
            </w:r>
          </w:p>
        </w:tc>
        <w:tc>
          <w:tcPr>
            <w:tcW w:w="124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681B34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Horas Semana</w:t>
            </w:r>
          </w:p>
        </w:tc>
      </w:tr>
      <w:tr w:rsidR="00DD2DA9" w:rsidRPr="00DD2DA9" w14:paraId="5F350E69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4252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1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D9378E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u w:val="single" w:color="000000"/>
                <w:lang w:val="es-CO"/>
              </w:rPr>
            </w:pPr>
          </w:p>
        </w:tc>
      </w:tr>
      <w:tr w:rsidR="00DD2DA9" w:rsidRPr="00DD2DA9" w14:paraId="51845BD0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76CB75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2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67FDE8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57940201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C30CAF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3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CA726A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51CE90FF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1DD4BA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4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76C0C7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42600C1A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C9D6664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5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6E0FC7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35AED3D6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hideMark/>
          </w:tcPr>
          <w:p w14:paraId="79BD0DDE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6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64CA0857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14:paraId="0F01979B" w14:textId="77777777" w:rsidR="00DD2DA9" w:rsidRDefault="00DD2DA9" w:rsidP="00DD2DA9">
      <w:pPr>
        <w:spacing w:after="0" w:line="240" w:lineRule="auto"/>
        <w:rPr>
          <w:rFonts w:ascii="Tahoma" w:eastAsia="Arial" w:hAnsi="Tahoma" w:cs="Tahoma"/>
          <w:b/>
          <w:color w:val="000000"/>
        </w:rPr>
      </w:pPr>
    </w:p>
    <w:tbl>
      <w:tblPr>
        <w:tblStyle w:val="TableGrid"/>
        <w:tblW w:w="5000" w:type="pct"/>
        <w:tblInd w:w="0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2321"/>
        <w:gridCol w:w="1182"/>
        <w:gridCol w:w="781"/>
        <w:gridCol w:w="404"/>
        <w:gridCol w:w="392"/>
        <w:gridCol w:w="13"/>
        <w:gridCol w:w="373"/>
        <w:gridCol w:w="388"/>
        <w:gridCol w:w="387"/>
        <w:gridCol w:w="387"/>
        <w:gridCol w:w="415"/>
        <w:gridCol w:w="334"/>
        <w:gridCol w:w="447"/>
        <w:gridCol w:w="781"/>
        <w:gridCol w:w="779"/>
      </w:tblGrid>
      <w:tr w:rsidR="00DD2DA9" w:rsidRPr="00DD2DA9" w14:paraId="03EAB326" w14:textId="77777777" w:rsidTr="00977CD0">
        <w:trPr>
          <w:trHeight w:val="226"/>
        </w:trPr>
        <w:tc>
          <w:tcPr>
            <w:tcW w:w="18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1C723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Universidad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15B8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ública</w:t>
            </w:r>
          </w:p>
        </w:tc>
        <w:tc>
          <w:tcPr>
            <w:tcW w:w="4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17E19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rivada</w:t>
            </w:r>
          </w:p>
        </w:tc>
        <w:tc>
          <w:tcPr>
            <w:tcW w:w="121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F4B1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10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F97A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rograma</w:t>
            </w:r>
          </w:p>
        </w:tc>
      </w:tr>
      <w:tr w:rsidR="00DD2DA9" w:rsidRPr="00DD2DA9" w14:paraId="776EB66B" w14:textId="77777777" w:rsidTr="00977CD0">
        <w:trPr>
          <w:trHeight w:val="400"/>
        </w:trPr>
        <w:tc>
          <w:tcPr>
            <w:tcW w:w="18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7707A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2D09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43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8E34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21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4245C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0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3CA25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D2DA9" w:rsidRPr="00DD2DA9" w14:paraId="1BDEF838" w14:textId="77777777" w:rsidTr="00977CD0">
        <w:trPr>
          <w:trHeight w:val="40"/>
        </w:trPr>
        <w:tc>
          <w:tcPr>
            <w:tcW w:w="18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923ED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8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41B16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2286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FC25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Página web</w:t>
            </w:r>
          </w:p>
        </w:tc>
      </w:tr>
      <w:tr w:rsidR="00DD2DA9" w:rsidRPr="00DD2DA9" w14:paraId="5CB7E341" w14:textId="77777777" w:rsidTr="00977CD0">
        <w:trPr>
          <w:trHeight w:val="466"/>
        </w:trPr>
        <w:tc>
          <w:tcPr>
            <w:tcW w:w="18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53ECE" w14:textId="77777777" w:rsidR="00DD2DA9" w:rsidRPr="00DD2DA9" w:rsidRDefault="00DD2D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8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74319" w14:textId="77777777" w:rsidR="00DD2DA9" w:rsidRPr="00DD2DA9" w:rsidRDefault="00DD2D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2286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5DCE3" w14:textId="77777777" w:rsidR="00DD2DA9" w:rsidRPr="00DD2DA9" w:rsidRDefault="00DD2DA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CO"/>
              </w:rPr>
            </w:pPr>
          </w:p>
        </w:tc>
      </w:tr>
      <w:tr w:rsidR="00E0087D" w:rsidRPr="00DD2DA9" w14:paraId="74D5C732" w14:textId="77777777" w:rsidTr="00977CD0">
        <w:trPr>
          <w:trHeight w:val="240"/>
        </w:trPr>
        <w:tc>
          <w:tcPr>
            <w:tcW w:w="12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618F2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Fecha de Ingreso</w:t>
            </w:r>
          </w:p>
          <w:p w14:paraId="3A47B7B5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D/MM/AAAA</w:t>
            </w:r>
          </w:p>
        </w:tc>
        <w:tc>
          <w:tcPr>
            <w:tcW w:w="126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F72A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Fecha de retiro</w:t>
            </w:r>
          </w:p>
          <w:p w14:paraId="24BE0041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D/MM/AAAA</w:t>
            </w:r>
          </w:p>
        </w:tc>
        <w:tc>
          <w:tcPr>
            <w:tcW w:w="1255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1C8F10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odalidad de contratación</w:t>
            </w:r>
          </w:p>
        </w:tc>
        <w:tc>
          <w:tcPr>
            <w:tcW w:w="1247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A91D4B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uración Contrato</w:t>
            </w:r>
          </w:p>
        </w:tc>
      </w:tr>
      <w:tr w:rsidR="00E0087D" w:rsidRPr="00DD2DA9" w14:paraId="55F1D351" w14:textId="77777777" w:rsidTr="00977CD0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7BA28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D6714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2815E0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F67A5E" w14:textId="133F820A" w:rsidR="00977CD0" w:rsidRPr="00DD2DA9" w:rsidRDefault="00E0087D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Año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123F273" w14:textId="56ED8059" w:rsidR="00977CD0" w:rsidRPr="00DD2DA9" w:rsidRDefault="00E0087D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ese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29D589" w14:textId="6DD02E2F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Días</w:t>
            </w:r>
          </w:p>
        </w:tc>
      </w:tr>
      <w:tr w:rsidR="00E0087D" w:rsidRPr="00DD2DA9" w14:paraId="79D5BE65" w14:textId="77777777" w:rsidTr="00977CD0">
        <w:trPr>
          <w:trHeight w:val="1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4AFA8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382B8" w14:textId="77777777" w:rsidR="00977CD0" w:rsidRPr="00DD2DA9" w:rsidRDefault="00977CD0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A99A5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TC</w:t>
            </w:r>
          </w:p>
        </w:tc>
        <w:tc>
          <w:tcPr>
            <w:tcW w:w="2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2FC0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5A64C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T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9B1BD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46A84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HC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70F09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A7B5F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BEA10" w14:textId="77777777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0F28D" w14:textId="4D48BE54" w:rsidR="00977CD0" w:rsidRPr="00DD2DA9" w:rsidRDefault="00977CD0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59E4C701" w14:textId="77777777" w:rsidTr="00DD2DA9">
        <w:trPr>
          <w:trHeight w:val="417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F62B38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CARGA ACADÉMICA</w:t>
            </w:r>
          </w:p>
        </w:tc>
      </w:tr>
      <w:tr w:rsidR="00DD2DA9" w:rsidRPr="00DD2DA9" w14:paraId="15F28981" w14:textId="77777777" w:rsidTr="00977CD0">
        <w:trPr>
          <w:trHeight w:val="262"/>
        </w:trPr>
        <w:tc>
          <w:tcPr>
            <w:tcW w:w="3753" w:type="pct"/>
            <w:gridSpan w:val="11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B34C07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Materia</w:t>
            </w:r>
          </w:p>
        </w:tc>
        <w:tc>
          <w:tcPr>
            <w:tcW w:w="124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1787A24" w14:textId="77777777" w:rsidR="00DD2DA9" w:rsidRPr="00DD2DA9" w:rsidRDefault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Horas Semana</w:t>
            </w:r>
          </w:p>
        </w:tc>
      </w:tr>
      <w:tr w:rsidR="00DD2DA9" w:rsidRPr="00DD2DA9" w14:paraId="744FA41D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C5D9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1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5FE13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u w:val="single" w:color="000000"/>
                <w:lang w:val="es-CO"/>
              </w:rPr>
            </w:pPr>
          </w:p>
        </w:tc>
      </w:tr>
      <w:tr w:rsidR="00DD2DA9" w:rsidRPr="00DD2DA9" w14:paraId="5B52CFE7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57E20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2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86D2D2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27806024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FEB673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3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AA11F9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68B34803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2F5010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4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3502A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24FCFC24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DE8448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5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85899C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D2DA9" w:rsidRPr="00DD2DA9" w14:paraId="5F4B7808" w14:textId="77777777" w:rsidTr="00977CD0">
        <w:trPr>
          <w:trHeight w:val="208"/>
        </w:trPr>
        <w:tc>
          <w:tcPr>
            <w:tcW w:w="3753" w:type="pct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hideMark/>
          </w:tcPr>
          <w:p w14:paraId="1861BC1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 xml:space="preserve"> 6.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787944A5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14:paraId="6D48C21D" w14:textId="4335BF94" w:rsidR="00DD2DA9" w:rsidRDefault="00DD2DA9" w:rsidP="00DD2DA9">
      <w:pPr>
        <w:spacing w:after="0" w:line="240" w:lineRule="auto"/>
        <w:rPr>
          <w:rFonts w:ascii="Tahoma" w:eastAsia="Arial" w:hAnsi="Tahoma" w:cs="Tahoma"/>
          <w:b/>
          <w:color w:val="000000"/>
        </w:rPr>
      </w:pPr>
    </w:p>
    <w:p w14:paraId="304E7E9A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Arial" w:hAnsi="Tahoma" w:cs="Tahoma"/>
          <w:b/>
        </w:rPr>
        <w:t>NOTA</w:t>
      </w:r>
      <w:r>
        <w:rPr>
          <w:rFonts w:ascii="Tahoma" w:eastAsia="Arial" w:hAnsi="Tahoma" w:cs="Tahoma"/>
        </w:rPr>
        <w:t xml:space="preserve">: Si requiere adicionar más información imprima nuevamente esta hoja. </w:t>
      </w:r>
    </w:p>
    <w:p w14:paraId="00037972" w14:textId="2435A93F" w:rsidR="00DD2DA9" w:rsidRDefault="00DD2DA9" w:rsidP="00DD2DA9">
      <w:pPr>
        <w:spacing w:after="0" w:line="240" w:lineRule="auto"/>
        <w:rPr>
          <w:rFonts w:ascii="Tahoma" w:eastAsia="Arial" w:hAnsi="Tahoma" w:cs="Tahoma"/>
          <w:b/>
          <w:color w:val="000000"/>
        </w:rPr>
      </w:pPr>
    </w:p>
    <w:p w14:paraId="39AA9F78" w14:textId="61B4804E" w:rsidR="00977CD0" w:rsidRDefault="00977CD0" w:rsidP="00DD2DA9">
      <w:pPr>
        <w:spacing w:after="0" w:line="240" w:lineRule="auto"/>
        <w:rPr>
          <w:rFonts w:ascii="Tahoma" w:eastAsia="Arial" w:hAnsi="Tahoma" w:cs="Tahoma"/>
          <w:b/>
          <w:color w:val="000000"/>
        </w:rPr>
      </w:pPr>
    </w:p>
    <w:p w14:paraId="64AB15A3" w14:textId="1269FE3C" w:rsidR="00977CD0" w:rsidRDefault="00977CD0" w:rsidP="00DD2DA9">
      <w:pPr>
        <w:spacing w:after="0" w:line="240" w:lineRule="auto"/>
        <w:rPr>
          <w:rFonts w:ascii="Tahoma" w:eastAsia="Arial" w:hAnsi="Tahoma" w:cs="Tahoma"/>
          <w:b/>
          <w:color w:val="000000"/>
        </w:rPr>
      </w:pPr>
    </w:p>
    <w:p w14:paraId="074B0C7B" w14:textId="77777777" w:rsidR="00977CD0" w:rsidRDefault="00977CD0" w:rsidP="00DD2DA9">
      <w:pPr>
        <w:spacing w:after="0" w:line="240" w:lineRule="auto"/>
        <w:rPr>
          <w:rFonts w:ascii="Tahoma" w:eastAsia="Arial" w:hAnsi="Tahoma" w:cs="Tahoma"/>
          <w:b/>
          <w:color w:val="000000"/>
        </w:rPr>
      </w:pPr>
    </w:p>
    <w:p w14:paraId="7CD4BF66" w14:textId="77777777" w:rsid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eastAsia="Calibri" w:hAnsi="Tahoma" w:cs="Tahoma"/>
          <w:b/>
        </w:rPr>
      </w:pPr>
      <w:r>
        <w:rPr>
          <w:rFonts w:ascii="Tahoma" w:hAnsi="Tahoma" w:cs="Tahoma"/>
          <w:b/>
        </w:rPr>
        <w:lastRenderedPageBreak/>
        <w:t>CONSOLIDADO EXPERIENCIA DOCENCIA UNIVERSITARIA</w:t>
      </w:r>
    </w:p>
    <w:p w14:paraId="08BFB7CD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82"/>
        <w:gridCol w:w="1065"/>
        <w:gridCol w:w="1065"/>
      </w:tblGrid>
      <w:tr w:rsidR="00DD2DA9" w:rsidRPr="00DD2DA9" w14:paraId="3C6C5D9C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FADDCF" w14:textId="77777777" w:rsidR="00DD2DA9" w:rsidRPr="00DD2DA9" w:rsidRDefault="00DD2DA9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</w:rPr>
              <w:t>Universidad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C19BA" w14:textId="77777777" w:rsidR="00DD2DA9" w:rsidRPr="00DD2DA9" w:rsidRDefault="00DD2DA9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</w:rPr>
              <w:t>Año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3D202" w14:textId="77777777" w:rsidR="00DD2DA9" w:rsidRPr="00DD2DA9" w:rsidRDefault="00DD2DA9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</w:rPr>
              <w:t>Meses</w:t>
            </w:r>
          </w:p>
        </w:tc>
      </w:tr>
      <w:tr w:rsidR="00DD2DA9" w:rsidRPr="00DD2DA9" w14:paraId="7BD1B3B8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FFD12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C5563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47323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DD2DA9" w:rsidRPr="00DD2DA9" w14:paraId="791836A7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87EA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2EF68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722A1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DD2DA9" w:rsidRPr="00DD2DA9" w14:paraId="775EA0EF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9F67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0FA4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E30B1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DD2DA9" w:rsidRPr="00DD2DA9" w14:paraId="6128B59F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0D83B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3F60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20C8F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DD2DA9" w:rsidRPr="00DD2DA9" w14:paraId="4433664E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6F4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5BA74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ECEE2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DD2DA9" w:rsidRPr="00DD2DA9" w14:paraId="28CA3442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8CA4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81BF0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48E0B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DD2DA9" w:rsidRPr="00DD2DA9" w14:paraId="0601F629" w14:textId="77777777" w:rsidTr="00DD2DA9">
        <w:trPr>
          <w:jc w:val="center"/>
        </w:trPr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6204B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1C579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17FD6" w14:textId="77777777" w:rsidR="00DD2DA9" w:rsidRPr="00DD2DA9" w:rsidRDefault="00DD2DA9">
            <w:pPr>
              <w:spacing w:after="0" w:line="240" w:lineRule="auto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14:paraId="144D25F7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</w:p>
    <w:p w14:paraId="6EB636E0" w14:textId="13250726" w:rsid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DUCCIÓN INTELECTUAL E INVESTIGACIÓN</w:t>
      </w:r>
      <w:r w:rsidR="0038612B">
        <w:rPr>
          <w:rFonts w:ascii="Tahoma" w:hAnsi="Tahoma" w:cs="Tahoma"/>
          <w:b/>
        </w:rPr>
        <w:t xml:space="preserve"> (Cuando aplique)</w:t>
      </w:r>
    </w:p>
    <w:p w14:paraId="0E7DC255" w14:textId="57D84D4A" w:rsidR="0038612B" w:rsidRDefault="0038612B" w:rsidP="0038612B">
      <w:pPr>
        <w:spacing w:after="0" w:line="240" w:lineRule="auto"/>
        <w:rPr>
          <w:rFonts w:ascii="Tahoma" w:hAnsi="Tahoma" w:cs="Tahoma"/>
          <w:b/>
        </w:rPr>
      </w:pPr>
    </w:p>
    <w:p w14:paraId="201A0107" w14:textId="1E9963DE" w:rsidR="0038612B" w:rsidRPr="0038612B" w:rsidRDefault="0038612B" w:rsidP="0038612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909F2" wp14:editId="05D2D026">
                <wp:simplePos x="0" y="0"/>
                <wp:positionH relativeFrom="column">
                  <wp:posOffset>1140130</wp:posOffset>
                </wp:positionH>
                <wp:positionV relativeFrom="paragraph">
                  <wp:posOffset>7620</wp:posOffset>
                </wp:positionV>
                <wp:extent cx="4784141" cy="219456"/>
                <wp:effectExtent l="0" t="0" r="1651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141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CD5B8" id="Rectángulo 1" o:spid="_x0000_s1026" style="position:absolute;margin-left:89.75pt;margin-top:.6pt;width:376.7pt;height:17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" filled="f" strokecolor="black [3213]"/>
            </w:pict>
          </mc:Fallback>
        </mc:AlternateContent>
      </w:r>
      <w:r>
        <w:rPr>
          <w:rFonts w:ascii="Tahoma" w:hAnsi="Tahoma" w:cs="Tahoma"/>
          <w:b/>
        </w:rPr>
        <w:t xml:space="preserve">Link de CVLAC: </w:t>
      </w:r>
    </w:p>
    <w:p w14:paraId="5F642799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</w:p>
    <w:p w14:paraId="204FF053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eastAsia="Arial" w:hAnsi="Tahoma" w:cs="Tahoma"/>
        </w:rPr>
        <w:t xml:space="preserve">Relacione únicamente la producción intelectual y de investigación según el </w:t>
      </w:r>
      <w:r>
        <w:rPr>
          <w:rFonts w:ascii="Tahoma" w:eastAsia="Arial" w:hAnsi="Tahoma" w:cs="Tahoma"/>
          <w:b/>
          <w:bCs/>
        </w:rPr>
        <w:t>área de formación</w:t>
      </w:r>
      <w:r>
        <w:rPr>
          <w:rFonts w:ascii="Tahoma" w:eastAsia="Arial" w:hAnsi="Tahoma" w:cs="Tahoma"/>
        </w:rPr>
        <w:t xml:space="preserve"> a la cual aplique la presente convocatoria:</w:t>
      </w:r>
    </w:p>
    <w:p w14:paraId="35C36E87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5740ABC" w14:textId="32419C44" w:rsidR="00DD2DA9" w:rsidRDefault="00DD2DA9" w:rsidP="00DD2DA9">
      <w:pPr>
        <w:spacing w:after="0" w:line="240" w:lineRule="auto"/>
        <w:jc w:val="center"/>
        <w:rPr>
          <w:rFonts w:ascii="Tahoma" w:eastAsia="Arial" w:hAnsi="Tahoma" w:cs="Tahoma"/>
        </w:rPr>
      </w:pPr>
      <w:r>
        <w:rPr>
          <w:rFonts w:ascii="Tahoma" w:eastAsia="Arial" w:hAnsi="Tahoma" w:cs="Tahoma"/>
          <w:b/>
        </w:rPr>
        <w:t>PA</w:t>
      </w:r>
      <w:r>
        <w:rPr>
          <w:rFonts w:ascii="Tahoma" w:eastAsia="Arial" w:hAnsi="Tahoma" w:cs="Tahoma"/>
        </w:rPr>
        <w:t xml:space="preserve"> = Patente   </w:t>
      </w:r>
      <w:r>
        <w:rPr>
          <w:rFonts w:ascii="Tahoma" w:eastAsia="Arial" w:hAnsi="Tahoma" w:cs="Tahoma"/>
          <w:b/>
        </w:rPr>
        <w:t xml:space="preserve">AR </w:t>
      </w:r>
      <w:r>
        <w:rPr>
          <w:rFonts w:ascii="Tahoma" w:eastAsia="Arial" w:hAnsi="Tahoma" w:cs="Tahoma"/>
        </w:rPr>
        <w:t xml:space="preserve">= Artículo    </w:t>
      </w:r>
      <w:r>
        <w:rPr>
          <w:rFonts w:ascii="Tahoma" w:eastAsia="Arial" w:hAnsi="Tahoma" w:cs="Tahoma"/>
          <w:b/>
        </w:rPr>
        <w:t>PO</w:t>
      </w:r>
      <w:r>
        <w:rPr>
          <w:rFonts w:ascii="Tahoma" w:eastAsia="Arial" w:hAnsi="Tahoma" w:cs="Tahoma"/>
        </w:rPr>
        <w:t xml:space="preserve"> = Ponencia   </w:t>
      </w:r>
      <w:r>
        <w:rPr>
          <w:rFonts w:ascii="Tahoma" w:eastAsia="Arial" w:hAnsi="Tahoma" w:cs="Tahoma"/>
          <w:b/>
        </w:rPr>
        <w:t>LI</w:t>
      </w:r>
      <w:r>
        <w:rPr>
          <w:rFonts w:ascii="Tahoma" w:eastAsia="Arial" w:hAnsi="Tahoma" w:cs="Tahoma"/>
        </w:rPr>
        <w:t xml:space="preserve"> = Libro    </w:t>
      </w:r>
      <w:r>
        <w:rPr>
          <w:rFonts w:ascii="Tahoma" w:eastAsia="Arial" w:hAnsi="Tahoma" w:cs="Tahoma"/>
          <w:b/>
        </w:rPr>
        <w:t>CL</w:t>
      </w:r>
      <w:r>
        <w:rPr>
          <w:rFonts w:ascii="Tahoma" w:eastAsia="Arial" w:hAnsi="Tahoma" w:cs="Tahoma"/>
        </w:rPr>
        <w:t xml:space="preserve"> = Capítulo de Libro</w:t>
      </w:r>
    </w:p>
    <w:p w14:paraId="6FCC9208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</w:rPr>
      </w:pPr>
    </w:p>
    <w:tbl>
      <w:tblPr>
        <w:tblStyle w:val="TableGrid"/>
        <w:tblW w:w="4980" w:type="pct"/>
        <w:tblInd w:w="0" w:type="dxa"/>
        <w:tblCellMar>
          <w:top w:w="41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646"/>
        <w:gridCol w:w="4591"/>
        <w:gridCol w:w="4109"/>
      </w:tblGrid>
      <w:tr w:rsidR="0038612B" w14:paraId="4F524D78" w14:textId="77777777" w:rsidTr="0038612B">
        <w:trPr>
          <w:trHeight w:val="729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B1E8A" w14:textId="77777777" w:rsidR="0038612B" w:rsidRPr="00DD2DA9" w:rsidRDefault="0038612B" w:rsidP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lang w:val="es-CO"/>
              </w:rPr>
              <w:t>Tipo</w:t>
            </w: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F61AF" w14:textId="1D507D05" w:rsidR="0038612B" w:rsidRPr="00DD2DA9" w:rsidRDefault="0038612B" w:rsidP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lang w:val="es-CO"/>
              </w:rPr>
              <w:t>Título</w:t>
            </w: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35056" w14:textId="657BC02C" w:rsidR="0038612B" w:rsidRPr="00DD2DA9" w:rsidRDefault="0038612B" w:rsidP="00DD2DA9">
            <w:pPr>
              <w:spacing w:after="0" w:line="24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Enlace de verificación</w:t>
            </w:r>
          </w:p>
        </w:tc>
      </w:tr>
      <w:tr w:rsidR="0038612B" w14:paraId="08E6E14B" w14:textId="77777777" w:rsidTr="0038612B">
        <w:trPr>
          <w:trHeight w:val="510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2C3DF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color w:val="000000"/>
                <w:lang w:val="es-CO"/>
              </w:rPr>
            </w:pP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0FC3C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4271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38612B" w14:paraId="50B469D7" w14:textId="77777777" w:rsidTr="0038612B">
        <w:trPr>
          <w:trHeight w:val="510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DBBF6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08B4E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1F5A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38612B" w14:paraId="36D6C256" w14:textId="77777777" w:rsidTr="0038612B">
        <w:trPr>
          <w:trHeight w:val="510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D4D80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2ECA9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DDBF9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38612B" w14:paraId="2DC743F1" w14:textId="77777777" w:rsidTr="0038612B">
        <w:trPr>
          <w:trHeight w:val="510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A35E1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1F45F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8AF1C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38612B" w14:paraId="1919EA53" w14:textId="77777777" w:rsidTr="0038612B">
        <w:trPr>
          <w:trHeight w:val="510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630F1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076D3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5E5B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38612B" w14:paraId="1F1D14AC" w14:textId="77777777" w:rsidTr="0038612B">
        <w:trPr>
          <w:trHeight w:val="510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F415B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AF350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500D4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b/>
                <w:lang w:val="es-CO"/>
              </w:rPr>
            </w:pPr>
          </w:p>
        </w:tc>
      </w:tr>
      <w:tr w:rsidR="0038612B" w14:paraId="18A99403" w14:textId="77777777" w:rsidTr="0038612B">
        <w:trPr>
          <w:trHeight w:val="510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EBA70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</w:p>
        </w:tc>
        <w:tc>
          <w:tcPr>
            <w:tcW w:w="2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33E1D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</w:p>
        </w:tc>
        <w:tc>
          <w:tcPr>
            <w:tcW w:w="2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2E029" w14:textId="77777777" w:rsidR="0038612B" w:rsidRDefault="0038612B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</w:p>
        </w:tc>
      </w:tr>
    </w:tbl>
    <w:p w14:paraId="3C9FE4DF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  <w:lang w:val="es-ES"/>
        </w:rPr>
      </w:pPr>
    </w:p>
    <w:p w14:paraId="5D1C182D" w14:textId="2DF3C304" w:rsidR="00DD2DA9" w:rsidRP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GUNDA LENGUA</w:t>
      </w:r>
    </w:p>
    <w:p w14:paraId="19D85609" w14:textId="77777777" w:rsidR="00DD2DA9" w:rsidRDefault="00DD2DA9" w:rsidP="00DD2DA9">
      <w:pPr>
        <w:spacing w:after="0" w:line="240" w:lineRule="auto"/>
        <w:rPr>
          <w:rFonts w:ascii="Tahoma" w:eastAsia="Arial" w:hAnsi="Tahoma" w:cs="Tahoma"/>
        </w:rPr>
      </w:pPr>
    </w:p>
    <w:p w14:paraId="1B694906" w14:textId="6EFA82CD" w:rsidR="00DD2DA9" w:rsidRDefault="00DD2DA9" w:rsidP="00DD2DA9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Arial" w:hAnsi="Tahoma" w:cs="Tahoma"/>
        </w:rPr>
        <w:t xml:space="preserve">Especifique los idiomas diferentes al español que: habla, lee, escribe de forma regular (R), bien (B) y muy bien (MB): </w:t>
      </w:r>
      <w:r>
        <w:rPr>
          <w:rFonts w:ascii="Tahoma" w:hAnsi="Tahoma" w:cs="Tahoma"/>
        </w:rPr>
        <w:t xml:space="preserve"> </w:t>
      </w:r>
    </w:p>
    <w:tbl>
      <w:tblPr>
        <w:tblStyle w:val="TableGrid"/>
        <w:tblW w:w="4996" w:type="pct"/>
        <w:tblInd w:w="0" w:type="dxa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825"/>
        <w:gridCol w:w="546"/>
        <w:gridCol w:w="546"/>
        <w:gridCol w:w="549"/>
        <w:gridCol w:w="516"/>
        <w:gridCol w:w="514"/>
        <w:gridCol w:w="514"/>
        <w:gridCol w:w="564"/>
        <w:gridCol w:w="564"/>
        <w:gridCol w:w="564"/>
        <w:gridCol w:w="838"/>
        <w:gridCol w:w="836"/>
      </w:tblGrid>
      <w:tr w:rsidR="00977CD0" w:rsidRPr="00DD2DA9" w14:paraId="60344158" w14:textId="5483B5EA" w:rsidTr="00977CD0">
        <w:trPr>
          <w:trHeight w:val="257"/>
        </w:trPr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CBC5B" w14:textId="652A8580" w:rsidR="00A142E4" w:rsidRPr="00DD2DA9" w:rsidRDefault="00DD2DA9" w:rsidP="00DD2D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</w:rPr>
              <w:lastRenderedPageBreak/>
              <w:t xml:space="preserve"> </w:t>
            </w:r>
            <w:r w:rsidR="00A142E4"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Idioma</w:t>
            </w:r>
          </w:p>
        </w:tc>
        <w:tc>
          <w:tcPr>
            <w:tcW w:w="8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2B4AA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Lo habla</w:t>
            </w:r>
          </w:p>
        </w:tc>
        <w:tc>
          <w:tcPr>
            <w:tcW w:w="8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9D424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Lo lee</w:t>
            </w:r>
          </w:p>
        </w:tc>
        <w:tc>
          <w:tcPr>
            <w:tcW w:w="9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C68FB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DD2DA9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Lo escribe</w:t>
            </w:r>
          </w:p>
        </w:tc>
        <w:tc>
          <w:tcPr>
            <w:tcW w:w="8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AB19" w14:textId="671B6490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A142E4">
              <w:rPr>
                <w:rFonts w:ascii="Tahoma" w:eastAsia="Arial" w:hAnsi="Tahoma" w:cs="Tahoma"/>
                <w:b/>
                <w:sz w:val="20"/>
                <w:szCs w:val="20"/>
                <w:lang w:val="es-CO"/>
              </w:rPr>
              <w:t>Certificado</w:t>
            </w:r>
          </w:p>
        </w:tc>
      </w:tr>
      <w:tr w:rsidR="00A142E4" w:rsidRPr="00DD2DA9" w14:paraId="4DCC1C6F" w14:textId="77777777" w:rsidTr="00A142E4">
        <w:trPr>
          <w:trHeight w:val="257"/>
        </w:trPr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6E984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E9C63" w14:textId="30FB109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26911" w14:textId="2AB833EB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94080" w14:textId="77AC87A6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43AB3" w14:textId="30DCDDDF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CD6D8" w14:textId="24388383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C3649" w14:textId="271A07B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88D8F" w14:textId="2CA6CA21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B5687" w14:textId="15A514E1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B4273" w14:textId="791EBAC0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64DC" w14:textId="39AC6D38" w:rsidR="00A142E4" w:rsidRP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SI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E488" w14:textId="02020A6E" w:rsidR="00A142E4" w:rsidRP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NO</w:t>
            </w:r>
          </w:p>
        </w:tc>
      </w:tr>
      <w:tr w:rsidR="00A142E4" w:rsidRPr="00DD2DA9" w14:paraId="380B9FB7" w14:textId="77777777" w:rsidTr="00A142E4">
        <w:trPr>
          <w:trHeight w:val="257"/>
        </w:trPr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13782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B3610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5FAB9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06F29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5D92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39689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2E035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0344F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3997D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3FB45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5C02" w14:textId="77777777" w:rsidR="00A142E4" w:rsidRP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9FAF" w14:textId="77777777" w:rsidR="00A142E4" w:rsidRP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A142E4" w:rsidRPr="00DD2DA9" w14:paraId="7DBE1E28" w14:textId="77777777" w:rsidTr="00A142E4">
        <w:trPr>
          <w:trHeight w:val="257"/>
        </w:trPr>
        <w:tc>
          <w:tcPr>
            <w:tcW w:w="1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42D03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FA7BB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26A07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781E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EEE31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498BA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409FC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FF066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64973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CBD29" w14:textId="77777777" w:rsidR="00A142E4" w:rsidRPr="00DD2DA9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19573" w14:textId="77777777" w:rsidR="00A142E4" w:rsidRP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4886" w14:textId="77777777" w:rsidR="00A142E4" w:rsidRP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14:paraId="7CE36C3A" w14:textId="77777777" w:rsidR="00DD2DA9" w:rsidRDefault="00DD2DA9" w:rsidP="00DD2DA9">
      <w:pPr>
        <w:spacing w:after="0" w:line="240" w:lineRule="auto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</w:rPr>
        <w:t xml:space="preserve"> </w:t>
      </w:r>
    </w:p>
    <w:p w14:paraId="14BCCEB1" w14:textId="01DA5B01" w:rsidR="00DD2DA9" w:rsidRP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 w:rsidRPr="00DD2DA9">
        <w:rPr>
          <w:rFonts w:ascii="Tahoma" w:hAnsi="Tahoma" w:cs="Tahoma"/>
          <w:b/>
        </w:rPr>
        <w:t>REFER</w:t>
      </w:r>
      <w:r>
        <w:rPr>
          <w:rFonts w:ascii="Tahoma" w:hAnsi="Tahoma" w:cs="Tahoma"/>
          <w:b/>
        </w:rPr>
        <w:t>E</w:t>
      </w:r>
      <w:r w:rsidRPr="00DD2DA9">
        <w:rPr>
          <w:rFonts w:ascii="Tahoma" w:hAnsi="Tahoma" w:cs="Tahoma"/>
          <w:b/>
        </w:rPr>
        <w:t>NCIAS PERSONALES</w:t>
      </w:r>
    </w:p>
    <w:p w14:paraId="1CDB3DB9" w14:textId="77777777" w:rsidR="00DD2DA9" w:rsidRDefault="00DD2DA9" w:rsidP="00DD2DA9">
      <w:pPr>
        <w:spacing w:after="0" w:line="240" w:lineRule="auto"/>
        <w:rPr>
          <w:rFonts w:ascii="Tahoma" w:hAnsi="Tahoma" w:cs="Tahoma"/>
          <w:b/>
          <w:highlight w:val="yellow"/>
        </w:rPr>
      </w:pPr>
    </w:p>
    <w:tbl>
      <w:tblPr>
        <w:tblStyle w:val="Tablaconcuadrculaclar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51"/>
        <w:gridCol w:w="2268"/>
        <w:gridCol w:w="2409"/>
        <w:gridCol w:w="1701"/>
      </w:tblGrid>
      <w:tr w:rsidR="00A142E4" w14:paraId="5F6BED82" w14:textId="77777777" w:rsidTr="00A142E4">
        <w:trPr>
          <w:trHeight w:val="37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22B80" w14:textId="77777777" w:rsid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NOMBR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397C3" w14:textId="555F1969" w:rsidR="00A142E4" w:rsidRDefault="00977CD0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RELACIÓ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BA71E" w14:textId="51B5C8C2" w:rsid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OCUPA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6E6AB" w14:textId="4954C143" w:rsidR="00A142E4" w:rsidRDefault="00A142E4" w:rsidP="00DD2DA9">
            <w:pPr>
              <w:spacing w:after="0" w:line="240" w:lineRule="auto"/>
              <w:jc w:val="center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CELULAR</w:t>
            </w:r>
          </w:p>
        </w:tc>
      </w:tr>
      <w:tr w:rsidR="00A142E4" w14:paraId="64B1CF47" w14:textId="77777777" w:rsidTr="00A142E4">
        <w:trPr>
          <w:trHeight w:val="37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387B1" w14:textId="77777777" w:rsidR="00A142E4" w:rsidRDefault="00A142E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9D471" w14:textId="77777777" w:rsidR="00A142E4" w:rsidRDefault="00A142E4">
            <w:pPr>
              <w:spacing w:after="0" w:line="240" w:lineRule="auto"/>
              <w:rPr>
                <w:rFonts w:ascii="Tahoma" w:eastAsia="Arial" w:hAnsi="Tahoma" w:cs="Tahoma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9679F" w14:textId="4741F326" w:rsidR="00A142E4" w:rsidRDefault="00A142E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8FBD5" w14:textId="77777777" w:rsidR="00A142E4" w:rsidRDefault="00A142E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</w:tr>
      <w:tr w:rsidR="00A142E4" w14:paraId="0E207781" w14:textId="77777777" w:rsidTr="00A142E4">
        <w:trPr>
          <w:trHeight w:val="38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9B9C7" w14:textId="77777777" w:rsidR="00A142E4" w:rsidRDefault="00A142E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3AECD" w14:textId="77777777" w:rsidR="00A142E4" w:rsidRDefault="00A142E4">
            <w:pPr>
              <w:spacing w:after="0" w:line="240" w:lineRule="auto"/>
              <w:rPr>
                <w:rFonts w:ascii="Tahoma" w:eastAsia="Arial" w:hAnsi="Tahoma" w:cs="Tahoma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8B8BF" w14:textId="21F7D283" w:rsidR="00A142E4" w:rsidRDefault="00A142E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4CBA" w14:textId="77777777" w:rsidR="00A142E4" w:rsidRDefault="00A142E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</w:tr>
    </w:tbl>
    <w:p w14:paraId="0E9553FA" w14:textId="77777777" w:rsidR="00DD2DA9" w:rsidRDefault="00DD2DA9" w:rsidP="00DD2DA9">
      <w:pPr>
        <w:spacing w:after="0" w:line="240" w:lineRule="auto"/>
        <w:rPr>
          <w:rFonts w:ascii="Tahoma" w:eastAsia="Arial" w:hAnsi="Tahoma" w:cs="Tahoma"/>
          <w:color w:val="000000"/>
        </w:rPr>
      </w:pPr>
      <w:r>
        <w:rPr>
          <w:rFonts w:ascii="Tahoma" w:eastAsia="Arial" w:hAnsi="Tahoma" w:cs="Tahoma"/>
        </w:rPr>
        <w:t xml:space="preserve">  </w:t>
      </w:r>
    </w:p>
    <w:p w14:paraId="11C35592" w14:textId="77777777" w:rsidR="00DD2DA9" w:rsidRPr="00DD2DA9" w:rsidRDefault="00DD2DA9" w:rsidP="00DD2DA9">
      <w:pPr>
        <w:pStyle w:val="Prrafodelista"/>
        <w:numPr>
          <w:ilvl w:val="0"/>
          <w:numId w:val="7"/>
        </w:numPr>
        <w:spacing w:after="0" w:line="240" w:lineRule="auto"/>
        <w:rPr>
          <w:rFonts w:ascii="Tahoma" w:eastAsia="Arial" w:hAnsi="Tahoma" w:cs="Tahoma"/>
          <w:b/>
        </w:rPr>
      </w:pPr>
      <w:r w:rsidRPr="00DD2DA9">
        <w:rPr>
          <w:rFonts w:ascii="Tahoma" w:eastAsia="Arial" w:hAnsi="Tahoma" w:cs="Tahoma"/>
          <w:b/>
        </w:rPr>
        <w:t>REFERENCIAS LABORALES</w:t>
      </w:r>
      <w:r w:rsidRPr="00DD2DA9">
        <w:rPr>
          <w:rFonts w:ascii="Tahoma" w:eastAsia="Arial" w:hAnsi="Tahoma" w:cs="Tahoma"/>
        </w:rPr>
        <w:t xml:space="preserve"> </w:t>
      </w:r>
    </w:p>
    <w:p w14:paraId="0DB67AEA" w14:textId="14B81F0E" w:rsidR="00DD2DA9" w:rsidRDefault="00DD2DA9" w:rsidP="00DD2DA9">
      <w:pPr>
        <w:spacing w:after="0" w:line="240" w:lineRule="auto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 </w:t>
      </w:r>
    </w:p>
    <w:tbl>
      <w:tblPr>
        <w:tblStyle w:val="Tablaconcuadrculaclar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51"/>
        <w:gridCol w:w="2268"/>
        <w:gridCol w:w="2409"/>
        <w:gridCol w:w="1701"/>
      </w:tblGrid>
      <w:tr w:rsidR="00A142E4" w14:paraId="05E28FC8" w14:textId="77777777" w:rsidTr="00A142E4">
        <w:trPr>
          <w:trHeight w:val="37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F3D90" w14:textId="77777777" w:rsidR="00A142E4" w:rsidRDefault="00A142E4" w:rsidP="007744B4">
            <w:pPr>
              <w:spacing w:after="0" w:line="240" w:lineRule="auto"/>
              <w:jc w:val="center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NOMBR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9C5E9" w14:textId="55301237" w:rsidR="00A142E4" w:rsidRDefault="00A142E4" w:rsidP="007744B4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RELACIÓ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A3437" w14:textId="77777777" w:rsidR="00A142E4" w:rsidRDefault="00A142E4" w:rsidP="007744B4">
            <w:pPr>
              <w:spacing w:after="0" w:line="240" w:lineRule="auto"/>
              <w:jc w:val="center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OCUPA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20123" w14:textId="77777777" w:rsidR="00A142E4" w:rsidRDefault="00A142E4" w:rsidP="007744B4">
            <w:pPr>
              <w:spacing w:after="0" w:line="240" w:lineRule="auto"/>
              <w:jc w:val="center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b/>
                <w:lang w:val="es-CO"/>
              </w:rPr>
              <w:t>CELULAR</w:t>
            </w:r>
          </w:p>
        </w:tc>
      </w:tr>
      <w:tr w:rsidR="00A142E4" w14:paraId="0EAA8ACC" w14:textId="77777777" w:rsidTr="00A142E4">
        <w:trPr>
          <w:trHeight w:val="37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2ACFE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37519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01E57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8DCC6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</w:tr>
      <w:tr w:rsidR="00A142E4" w14:paraId="6B053F22" w14:textId="77777777" w:rsidTr="00A142E4">
        <w:trPr>
          <w:trHeight w:val="38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790B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F7908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002D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A70C6" w14:textId="77777777" w:rsidR="00A142E4" w:rsidRDefault="00A142E4" w:rsidP="007744B4">
            <w:pPr>
              <w:spacing w:after="0" w:line="240" w:lineRule="auto"/>
              <w:rPr>
                <w:rFonts w:ascii="Tahoma" w:eastAsia="Arial" w:hAnsi="Tahoma" w:cs="Tahoma"/>
                <w:lang w:val="es-CO"/>
              </w:rPr>
            </w:pPr>
            <w:r>
              <w:rPr>
                <w:rFonts w:ascii="Tahoma" w:eastAsia="Arial" w:hAnsi="Tahoma" w:cs="Tahoma"/>
                <w:lang w:val="es-CO"/>
              </w:rPr>
              <w:t xml:space="preserve"> </w:t>
            </w:r>
          </w:p>
        </w:tc>
      </w:tr>
    </w:tbl>
    <w:p w14:paraId="50D73DD4" w14:textId="77777777" w:rsidR="00DD2DA9" w:rsidRDefault="00DD2DA9" w:rsidP="00DD2DA9">
      <w:pPr>
        <w:spacing w:after="0" w:line="240" w:lineRule="auto"/>
        <w:rPr>
          <w:rFonts w:ascii="Tahoma" w:eastAsia="Arial" w:hAnsi="Tahoma" w:cs="Tahoma"/>
          <w:b/>
          <w:color w:val="000000"/>
        </w:rPr>
      </w:pPr>
    </w:p>
    <w:p w14:paraId="6C6BCB73" w14:textId="3854F36E" w:rsidR="00DD2DA9" w:rsidRPr="00A142E4" w:rsidRDefault="00DD2DA9" w:rsidP="00DD2DA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142E4">
        <w:rPr>
          <w:rFonts w:ascii="Tahoma" w:hAnsi="Tahoma" w:cs="Tahoma"/>
          <w:sz w:val="16"/>
          <w:szCs w:val="16"/>
        </w:rPr>
        <w:t>Conforme lo establece la ley 1581 de 2012 y sus decretos reglamentarios, manifiesto, de manera libre, previa y expresa, que AUTORIZO a la FUNDACIÓN UNIVERSITARIA CATÓLICA DEL SUR – UNICATÓLICA DEL SUR, para que realice la recolección de los datos personales que suministro en mi hoja de vida, de los que declaro soy el titular y/o su representante. La presente autorización le permitirá a UNICATÓLICA DEL SUR, almacenar, usar, circular, suprimir, procesar, compilar, intercambiar, dar tratamiento, actualizar y disponer de la información suministrada.</w:t>
      </w:r>
    </w:p>
    <w:p w14:paraId="2E0B9515" w14:textId="77777777" w:rsidR="00DD2DA9" w:rsidRPr="00A142E4" w:rsidRDefault="00DD2DA9" w:rsidP="00DD2DA9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</w:p>
    <w:p w14:paraId="7E68E805" w14:textId="77777777" w:rsidR="00DD2DA9" w:rsidRPr="00A142E4" w:rsidRDefault="00DD2DA9" w:rsidP="00DD2DA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142E4">
        <w:rPr>
          <w:rFonts w:ascii="Tahoma" w:hAnsi="Tahoma" w:cs="Tahoma"/>
          <w:sz w:val="16"/>
          <w:szCs w:val="16"/>
        </w:rPr>
        <w:t xml:space="preserve">Declaro que conozco que mi imagen personal (fotografía) es un dato personal sensible. Por ello entendiendo que no estoy obligado/a </w:t>
      </w:r>
      <w:proofErr w:type="spellStart"/>
      <w:r w:rsidRPr="00A142E4">
        <w:rPr>
          <w:rFonts w:ascii="Tahoma" w:hAnsi="Tahoma" w:cs="Tahoma"/>
          <w:sz w:val="16"/>
          <w:szCs w:val="16"/>
        </w:rPr>
        <w:t>a</w:t>
      </w:r>
      <w:proofErr w:type="spellEnd"/>
      <w:r w:rsidRPr="00A142E4">
        <w:rPr>
          <w:rFonts w:ascii="Tahoma" w:hAnsi="Tahoma" w:cs="Tahoma"/>
          <w:sz w:val="16"/>
          <w:szCs w:val="16"/>
        </w:rPr>
        <w:t xml:space="preserve"> autorizar su tratamiento, de menara libre, expresa y espontánea lo autorizo para las anteriores finalidades.</w:t>
      </w:r>
    </w:p>
    <w:p w14:paraId="199A01BA" w14:textId="77777777" w:rsidR="00DD2DA9" w:rsidRPr="00A142E4" w:rsidRDefault="00DD2DA9" w:rsidP="00DD2DA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441046D" w14:textId="09CA7E1E" w:rsidR="00DD2DA9" w:rsidRPr="00A142E4" w:rsidRDefault="00DD2DA9" w:rsidP="00DD2DA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142E4">
        <w:rPr>
          <w:rFonts w:ascii="Tahoma" w:hAnsi="Tahoma" w:cs="Tahoma"/>
          <w:sz w:val="16"/>
          <w:szCs w:val="16"/>
        </w:rPr>
        <w:t xml:space="preserve">Mediante la presente autorización, declaro que tengo claridad sobre el ejercicio de mis derechos contenidos en la ley 1581 de 2012 y en la Política de Tratamiento de Datos Personales adoptada por el responsable de la Información, la cual puedo consultar en https://www.unicatolicadelsur.edu.co/, entre ellos los de acceder, actualizar, rectificar, cancelar y oponerme sobre mis datos personales. En igual forma, conozco que, para este efecto, efecto, el debo dirigirme por correo electrónico a datos@unicatolicadelsur.edu.co o radicar la solicitud en la Calle 18 No. 56-02 </w:t>
      </w:r>
      <w:proofErr w:type="spellStart"/>
      <w:r w:rsidRPr="00A142E4">
        <w:rPr>
          <w:rFonts w:ascii="Tahoma" w:hAnsi="Tahoma" w:cs="Tahoma"/>
          <w:sz w:val="16"/>
          <w:szCs w:val="16"/>
        </w:rPr>
        <w:t>Torobajo</w:t>
      </w:r>
      <w:proofErr w:type="spellEnd"/>
      <w:r w:rsidRPr="00A142E4">
        <w:rPr>
          <w:rFonts w:ascii="Tahoma" w:hAnsi="Tahoma" w:cs="Tahoma"/>
          <w:sz w:val="16"/>
          <w:szCs w:val="16"/>
        </w:rPr>
        <w:t xml:space="preserve"> de la ciudad de Pasto. </w:t>
      </w:r>
    </w:p>
    <w:p w14:paraId="0D53AADC" w14:textId="77777777" w:rsidR="00DD2DA9" w:rsidRPr="00A142E4" w:rsidRDefault="00DD2DA9" w:rsidP="00DD2DA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DCE648E" w14:textId="77777777" w:rsidR="00DD2DA9" w:rsidRPr="00A142E4" w:rsidRDefault="00DD2DA9" w:rsidP="00DD2DA9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142E4">
        <w:rPr>
          <w:rFonts w:ascii="Tahoma" w:hAnsi="Tahoma" w:cs="Tahoma"/>
          <w:sz w:val="16"/>
          <w:szCs w:val="16"/>
        </w:rPr>
        <w:t>Igualmente, garantizo a la Fundación Universitaria Católica del Sur, que cuento con autorización expresa para el tratamiento y transferencia de los datos, por parte de las personas que incluyo en mi hoja de vida como referencias laborales y personales para que sean contactadas por UNICATÓLICA DEL SUR, para consultarles sobre mis competencias laborales y referencias personales.</w:t>
      </w:r>
    </w:p>
    <w:p w14:paraId="2C51F0DD" w14:textId="77777777" w:rsidR="00DD2DA9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0062F7F5" w14:textId="3E309D84" w:rsidR="00977CD0" w:rsidRDefault="00DD2DA9" w:rsidP="00DD2DA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977CD0" w14:paraId="202101C0" w14:textId="77777777" w:rsidTr="00977CD0">
        <w:trPr>
          <w:trHeight w:val="53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6052247" w14:textId="6A17AB51" w:rsidR="00977CD0" w:rsidRDefault="00977CD0" w:rsidP="00DD2D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: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6705" w:type="dxa"/>
            <w:vAlign w:val="center"/>
          </w:tcPr>
          <w:p w14:paraId="1E00CF64" w14:textId="77777777" w:rsidR="00977CD0" w:rsidRDefault="00977CD0" w:rsidP="00DD2DA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7CD0" w14:paraId="11E9FD5F" w14:textId="77777777" w:rsidTr="00977CD0">
        <w:trPr>
          <w:trHeight w:val="57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4CF519" w14:textId="04EA576C" w:rsidR="00977CD0" w:rsidRDefault="00977CD0" w:rsidP="00DD2D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dula:</w:t>
            </w:r>
          </w:p>
        </w:tc>
        <w:tc>
          <w:tcPr>
            <w:tcW w:w="6705" w:type="dxa"/>
            <w:vAlign w:val="center"/>
          </w:tcPr>
          <w:p w14:paraId="7C638B75" w14:textId="77777777" w:rsidR="00977CD0" w:rsidRDefault="00977CD0" w:rsidP="00DD2DA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7CD0" w14:paraId="0316F80C" w14:textId="77777777" w:rsidTr="00977CD0">
        <w:trPr>
          <w:trHeight w:val="53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A9CE59" w14:textId="220F8EC6" w:rsidR="00977CD0" w:rsidRDefault="00977CD0" w:rsidP="00DD2DA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:</w:t>
            </w:r>
          </w:p>
        </w:tc>
        <w:tc>
          <w:tcPr>
            <w:tcW w:w="6705" w:type="dxa"/>
            <w:vAlign w:val="center"/>
          </w:tcPr>
          <w:p w14:paraId="055E05F3" w14:textId="77777777" w:rsidR="00977CD0" w:rsidRDefault="00977CD0" w:rsidP="00DD2DA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0FC06801" w14:textId="33F74EA5" w:rsidR="003D3CD9" w:rsidRPr="00DD2DA9" w:rsidRDefault="00DD2DA9" w:rsidP="00977CD0">
      <w:pPr>
        <w:spacing w:after="0" w:line="240" w:lineRule="auto"/>
        <w:ind w:firstLine="708"/>
      </w:pPr>
      <w:r>
        <w:rPr>
          <w:rFonts w:ascii="Tahoma" w:hAnsi="Tahoma" w:cs="Tahoma"/>
        </w:rPr>
        <w:tab/>
      </w:r>
    </w:p>
    <w:sectPr w:rsidR="003D3CD9" w:rsidRPr="00DD2DA9" w:rsidSect="003D3C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7647" w14:textId="77777777" w:rsidR="0066770C" w:rsidRDefault="0066770C" w:rsidP="003B1602">
      <w:pPr>
        <w:spacing w:after="0" w:line="240" w:lineRule="auto"/>
      </w:pPr>
      <w:r>
        <w:separator/>
      </w:r>
    </w:p>
  </w:endnote>
  <w:endnote w:type="continuationSeparator" w:id="0">
    <w:p w14:paraId="39E147B6" w14:textId="77777777" w:rsidR="0066770C" w:rsidRDefault="0066770C" w:rsidP="003B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AD67" w14:textId="77777777" w:rsidR="008A6A7C" w:rsidRDefault="008A6A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0560" w14:textId="77777777" w:rsidR="001077E8" w:rsidRDefault="001077E8">
    <w:pPr>
      <w:pStyle w:val="Piedepgina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4"/>
      <w:gridCol w:w="3260"/>
      <w:gridCol w:w="2977"/>
    </w:tblGrid>
    <w:tr w:rsidR="001077E8" w:rsidRPr="006607FC" w14:paraId="1BF3C11D" w14:textId="77777777" w:rsidTr="004F62A9">
      <w:tc>
        <w:tcPr>
          <w:tcW w:w="3114" w:type="dxa"/>
          <w:vAlign w:val="center"/>
        </w:tcPr>
        <w:p w14:paraId="45B9B5C2" w14:textId="623C3A0D" w:rsidR="001077E8" w:rsidRPr="006607FC" w:rsidRDefault="001077E8" w:rsidP="001077E8">
          <w:pPr>
            <w:pStyle w:val="Piedepgina"/>
            <w:jc w:val="center"/>
            <w:rPr>
              <w:rFonts w:ascii="Tahoma" w:hAnsi="Tahoma" w:cs="Tahoma"/>
              <w:b/>
              <w:bCs/>
              <w:sz w:val="20"/>
            </w:rPr>
          </w:pPr>
          <w:bookmarkStart w:id="1" w:name="_Hlk49157638"/>
          <w:r w:rsidRPr="006607FC">
            <w:rPr>
              <w:rFonts w:ascii="Tahoma" w:hAnsi="Tahoma" w:cs="Tahoma"/>
              <w:b/>
              <w:bCs/>
              <w:sz w:val="20"/>
            </w:rPr>
            <w:t>Elaborado por:</w:t>
          </w:r>
        </w:p>
      </w:tc>
      <w:tc>
        <w:tcPr>
          <w:tcW w:w="3260" w:type="dxa"/>
          <w:vAlign w:val="center"/>
        </w:tcPr>
        <w:p w14:paraId="007EA767" w14:textId="04CFB96A" w:rsidR="001077E8" w:rsidRPr="006607FC" w:rsidRDefault="001077E8" w:rsidP="004F62A9">
          <w:pPr>
            <w:pStyle w:val="Piedepgina"/>
            <w:tabs>
              <w:tab w:val="clear" w:pos="4419"/>
              <w:tab w:val="center" w:pos="3046"/>
            </w:tabs>
            <w:jc w:val="center"/>
            <w:rPr>
              <w:rFonts w:ascii="Tahoma" w:hAnsi="Tahoma" w:cs="Tahoma"/>
              <w:b/>
              <w:bCs/>
              <w:sz w:val="20"/>
            </w:rPr>
          </w:pPr>
          <w:r w:rsidRPr="006607FC">
            <w:rPr>
              <w:rFonts w:ascii="Tahoma" w:hAnsi="Tahoma" w:cs="Tahoma"/>
              <w:b/>
              <w:bCs/>
              <w:sz w:val="20"/>
            </w:rPr>
            <w:t>Revisado por:</w:t>
          </w:r>
        </w:p>
      </w:tc>
      <w:tc>
        <w:tcPr>
          <w:tcW w:w="2977" w:type="dxa"/>
          <w:vAlign w:val="center"/>
        </w:tcPr>
        <w:p w14:paraId="15E8B851" w14:textId="0DB725B5" w:rsidR="001077E8" w:rsidRPr="006607FC" w:rsidRDefault="001077E8" w:rsidP="001077E8">
          <w:pPr>
            <w:pStyle w:val="Piedepgina"/>
            <w:jc w:val="center"/>
            <w:rPr>
              <w:rFonts w:ascii="Tahoma" w:hAnsi="Tahoma" w:cs="Tahoma"/>
              <w:b/>
              <w:bCs/>
              <w:sz w:val="20"/>
            </w:rPr>
          </w:pPr>
          <w:r w:rsidRPr="006607FC">
            <w:rPr>
              <w:rFonts w:ascii="Tahoma" w:hAnsi="Tahoma" w:cs="Tahoma"/>
              <w:b/>
              <w:bCs/>
              <w:sz w:val="20"/>
            </w:rPr>
            <w:t>Aprobado por:</w:t>
          </w:r>
        </w:p>
      </w:tc>
    </w:tr>
    <w:tr w:rsidR="001077E8" w:rsidRPr="006607FC" w14:paraId="7AF50003" w14:textId="77777777" w:rsidTr="004F62A9">
      <w:tc>
        <w:tcPr>
          <w:tcW w:w="3114" w:type="dxa"/>
          <w:vAlign w:val="center"/>
        </w:tcPr>
        <w:p w14:paraId="714431AA" w14:textId="558F03EC" w:rsidR="001077E8" w:rsidRPr="006607FC" w:rsidRDefault="0083359C" w:rsidP="00914CBB">
          <w:pPr>
            <w:pStyle w:val="Piedepgina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Asistente SIAC</w:t>
          </w:r>
        </w:p>
      </w:tc>
      <w:tc>
        <w:tcPr>
          <w:tcW w:w="3260" w:type="dxa"/>
          <w:vAlign w:val="center"/>
        </w:tcPr>
        <w:p w14:paraId="60322AD3" w14:textId="0389C7D6" w:rsidR="001077E8" w:rsidRPr="006607FC" w:rsidRDefault="0083359C" w:rsidP="00914CBB">
          <w:pPr>
            <w:pStyle w:val="Piedepgina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Coordinadora de Talento Humano</w:t>
          </w:r>
        </w:p>
      </w:tc>
      <w:tc>
        <w:tcPr>
          <w:tcW w:w="2977" w:type="dxa"/>
          <w:vAlign w:val="center"/>
        </w:tcPr>
        <w:p w14:paraId="7FA1BDA3" w14:textId="6A7A4EB2" w:rsidR="001077E8" w:rsidRPr="006607FC" w:rsidRDefault="00914CBB" w:rsidP="00914CBB">
          <w:pPr>
            <w:pStyle w:val="Piedepgina"/>
            <w:jc w:val="center"/>
            <w:rPr>
              <w:rFonts w:ascii="Tahoma" w:hAnsi="Tahoma" w:cs="Tahoma"/>
              <w:sz w:val="20"/>
            </w:rPr>
          </w:pPr>
          <w:r w:rsidRPr="006607FC">
            <w:rPr>
              <w:rFonts w:ascii="Tahoma" w:hAnsi="Tahoma" w:cs="Tahoma"/>
              <w:sz w:val="20"/>
            </w:rPr>
            <w:t>Directora SIAC</w:t>
          </w:r>
        </w:p>
      </w:tc>
    </w:tr>
    <w:bookmarkEnd w:id="1"/>
  </w:tbl>
  <w:p w14:paraId="5109B1F9" w14:textId="064F786F" w:rsidR="001077E8" w:rsidRDefault="001077E8">
    <w:pPr>
      <w:pStyle w:val="Piedepgina"/>
    </w:pPr>
  </w:p>
  <w:p w14:paraId="5CE95305" w14:textId="77777777" w:rsidR="001077E8" w:rsidRDefault="001077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6161" w14:textId="77777777" w:rsidR="008A6A7C" w:rsidRDefault="008A6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B22D" w14:textId="77777777" w:rsidR="0066770C" w:rsidRDefault="0066770C" w:rsidP="003B1602">
      <w:pPr>
        <w:spacing w:after="0" w:line="240" w:lineRule="auto"/>
      </w:pPr>
      <w:r>
        <w:separator/>
      </w:r>
    </w:p>
  </w:footnote>
  <w:footnote w:type="continuationSeparator" w:id="0">
    <w:p w14:paraId="653ADBE3" w14:textId="77777777" w:rsidR="0066770C" w:rsidRDefault="0066770C" w:rsidP="003B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AB30" w14:textId="75E18A9C" w:rsidR="00596ACD" w:rsidRDefault="0066770C">
    <w:pPr>
      <w:pStyle w:val="Encabezado"/>
    </w:pPr>
    <w:r>
      <w:rPr>
        <w:noProof/>
      </w:rPr>
      <w:pict w14:anchorId="688F6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016" o:spid="_x0000_s2050" type="#_x0000_t75" style="position:absolute;margin-left:0;margin-top:0;width:469.8pt;height:518.75pt;z-index:-251656192;mso-position-horizontal:center;mso-position-horizontal-relative:margin;mso-position-vertical:center;mso-position-vertical-relative:margin" o:allowincell="f">
          <v:imagedata r:id="rId1" o:title="DOCUMENTO CONTROL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6BFE" w14:textId="6063CDBF" w:rsidR="003B1602" w:rsidRDefault="0066770C" w:rsidP="00AC37F6">
    <w:pPr>
      <w:pStyle w:val="Encabezado"/>
      <w:tabs>
        <w:tab w:val="clear" w:pos="8504"/>
        <w:tab w:val="right" w:pos="8789"/>
      </w:tabs>
    </w:pPr>
    <w:r>
      <w:rPr>
        <w:noProof/>
      </w:rPr>
      <w:pict w14:anchorId="6FD90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017" o:spid="_x0000_s2051" type="#_x0000_t75" style="position:absolute;margin-left:0;margin-top:0;width:469.8pt;height:518.75pt;z-index:-251655168;mso-position-horizontal:center;mso-position-horizontal-relative:margin;mso-position-vertical:center;mso-position-vertical-relative:margin" o:allowincell="f">
          <v:imagedata r:id="rId1" o:title="DOCUMENTO CONTROLADO" gain="19661f" blacklevel="22938f"/>
          <w10:wrap anchorx="margin" anchory="margin"/>
        </v:shape>
      </w:pict>
    </w:r>
  </w:p>
  <w:tbl>
    <w:tblPr>
      <w:tblW w:w="93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2551"/>
      <w:gridCol w:w="2552"/>
      <w:gridCol w:w="2693"/>
    </w:tblGrid>
    <w:tr w:rsidR="00AC37F6" w:rsidRPr="006607FC" w14:paraId="7698E2C9" w14:textId="77777777" w:rsidTr="009356DF">
      <w:trPr>
        <w:cantSplit/>
        <w:trHeight w:val="987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EA9C819" w14:textId="0634A3E6" w:rsidR="00AC37F6" w:rsidRPr="006607FC" w:rsidRDefault="004F62A9" w:rsidP="00AC37F6">
          <w:pPr>
            <w:pStyle w:val="Textoindependiente"/>
            <w:jc w:val="left"/>
            <w:rPr>
              <w:rFonts w:ascii="Tahoma" w:hAnsi="Tahoma" w:cs="Tahoma"/>
              <w:b w:val="0"/>
              <w:sz w:val="22"/>
              <w:szCs w:val="20"/>
            </w:rPr>
          </w:pPr>
          <w:r w:rsidRPr="006607FC">
            <w:rPr>
              <w:rFonts w:ascii="Tahoma" w:hAnsi="Tahoma" w:cs="Tahoma"/>
              <w:noProof/>
              <w:sz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4668788" wp14:editId="1745C811">
                <wp:simplePos x="0" y="0"/>
                <wp:positionH relativeFrom="column">
                  <wp:posOffset>-37465</wp:posOffset>
                </wp:positionH>
                <wp:positionV relativeFrom="paragraph">
                  <wp:posOffset>81915</wp:posOffset>
                </wp:positionV>
                <wp:extent cx="923925" cy="74295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6E3588" w14:textId="2C391563" w:rsidR="00AC37F6" w:rsidRPr="006607FC" w:rsidRDefault="00AC37F6" w:rsidP="00AC37F6">
          <w:pPr>
            <w:jc w:val="center"/>
            <w:rPr>
              <w:rFonts w:ascii="Tahoma" w:hAnsi="Tahoma" w:cs="Tahoma"/>
              <w:szCs w:val="20"/>
            </w:rPr>
          </w:pPr>
        </w:p>
      </w:tc>
      <w:tc>
        <w:tcPr>
          <w:tcW w:w="779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88311" w14:textId="2CFB033F" w:rsidR="00AC37F6" w:rsidRPr="006607FC" w:rsidRDefault="00DD2DA9" w:rsidP="00914CBB">
          <w:pPr>
            <w:pStyle w:val="Textoindependiente"/>
            <w:rPr>
              <w:rFonts w:ascii="Tahoma" w:hAnsi="Tahoma" w:cs="Tahoma"/>
              <w:bCs w:val="0"/>
              <w:color w:val="FF0000"/>
              <w:sz w:val="22"/>
              <w:szCs w:val="20"/>
            </w:rPr>
          </w:pPr>
          <w:bookmarkStart w:id="0" w:name="_GoBack"/>
          <w:bookmarkEnd w:id="0"/>
          <w:r>
            <w:rPr>
              <w:rFonts w:ascii="Tahoma" w:hAnsi="Tahoma" w:cs="Tahoma"/>
              <w:bCs w:val="0"/>
              <w:sz w:val="22"/>
              <w:szCs w:val="20"/>
            </w:rPr>
            <w:t>HOJA DE VIDA INSTITUCIONAL</w:t>
          </w:r>
        </w:p>
      </w:tc>
    </w:tr>
    <w:tr w:rsidR="00AC37F6" w:rsidRPr="006607FC" w14:paraId="03BB6833" w14:textId="77777777" w:rsidTr="009356DF">
      <w:trPr>
        <w:cantSplit/>
        <w:trHeight w:val="416"/>
        <w:jc w:val="center"/>
      </w:trPr>
      <w:tc>
        <w:tcPr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414163" w14:textId="77777777" w:rsidR="00AC37F6" w:rsidRPr="006607FC" w:rsidRDefault="00AC37F6" w:rsidP="00AC37F6">
          <w:pPr>
            <w:rPr>
              <w:rFonts w:ascii="Tahoma" w:hAnsi="Tahoma" w:cs="Tahoma"/>
              <w:bCs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66347" w14:textId="40885FF4" w:rsidR="00AC37F6" w:rsidRPr="006607FC" w:rsidRDefault="00AC37F6" w:rsidP="004F62A9">
          <w:pPr>
            <w:pStyle w:val="Textoindependiente"/>
            <w:ind w:right="-69"/>
            <w:rPr>
              <w:rFonts w:ascii="Tahoma" w:hAnsi="Tahoma" w:cs="Tahoma"/>
              <w:b w:val="0"/>
              <w:sz w:val="22"/>
              <w:szCs w:val="20"/>
            </w:rPr>
          </w:pPr>
          <w:r w:rsidRPr="006607FC">
            <w:rPr>
              <w:rFonts w:ascii="Tahoma" w:hAnsi="Tahoma" w:cs="Tahoma"/>
              <w:b w:val="0"/>
              <w:sz w:val="22"/>
              <w:szCs w:val="20"/>
            </w:rPr>
            <w:t xml:space="preserve">CÓDIGO: </w:t>
          </w:r>
          <w:r w:rsidR="00914CBB" w:rsidRPr="006607FC">
            <w:rPr>
              <w:rFonts w:ascii="Tahoma" w:hAnsi="Tahoma" w:cs="Tahoma"/>
              <w:b w:val="0"/>
              <w:sz w:val="22"/>
              <w:szCs w:val="20"/>
            </w:rPr>
            <w:t>F-GTH00</w:t>
          </w:r>
          <w:r w:rsidR="008C7F66">
            <w:rPr>
              <w:rFonts w:ascii="Tahoma" w:hAnsi="Tahoma" w:cs="Tahoma"/>
              <w:b w:val="0"/>
              <w:sz w:val="22"/>
              <w:szCs w:val="20"/>
            </w:rPr>
            <w:t>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CBA5B5" w14:textId="63E2A8F5" w:rsidR="00AC37F6" w:rsidRPr="006607FC" w:rsidRDefault="00AC37F6" w:rsidP="00AC37F6">
          <w:pPr>
            <w:pStyle w:val="Textoindependiente"/>
            <w:rPr>
              <w:rFonts w:ascii="Tahoma" w:hAnsi="Tahoma" w:cs="Tahoma"/>
              <w:b w:val="0"/>
              <w:sz w:val="22"/>
              <w:szCs w:val="20"/>
            </w:rPr>
          </w:pPr>
          <w:r w:rsidRPr="006607FC">
            <w:rPr>
              <w:rFonts w:ascii="Tahoma" w:hAnsi="Tahoma" w:cs="Tahoma"/>
              <w:b w:val="0"/>
              <w:sz w:val="22"/>
              <w:szCs w:val="20"/>
            </w:rPr>
            <w:t>VERSIÓN: 0</w:t>
          </w:r>
          <w:r w:rsidR="00A142E4">
            <w:rPr>
              <w:rFonts w:ascii="Tahoma" w:hAnsi="Tahoma" w:cs="Tahoma"/>
              <w:b w:val="0"/>
              <w:sz w:val="22"/>
              <w:szCs w:val="20"/>
            </w:rPr>
            <w:t>2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A107F6" w14:textId="78EB61AE" w:rsidR="00AC37F6" w:rsidRPr="006607FC" w:rsidRDefault="00AC37F6" w:rsidP="00AC37F6">
          <w:pPr>
            <w:pStyle w:val="Textoindependiente"/>
            <w:rPr>
              <w:rFonts w:ascii="Tahoma" w:hAnsi="Tahoma" w:cs="Tahoma"/>
              <w:b w:val="0"/>
              <w:sz w:val="22"/>
              <w:szCs w:val="20"/>
            </w:rPr>
          </w:pPr>
          <w:r w:rsidRPr="006607FC">
            <w:rPr>
              <w:rFonts w:ascii="Tahoma" w:hAnsi="Tahoma" w:cs="Tahoma"/>
              <w:b w:val="0"/>
              <w:sz w:val="22"/>
              <w:szCs w:val="20"/>
            </w:rPr>
            <w:t xml:space="preserve">FECHA: </w:t>
          </w:r>
          <w:r w:rsidR="00A142E4">
            <w:rPr>
              <w:rFonts w:ascii="Tahoma" w:hAnsi="Tahoma" w:cs="Tahoma"/>
              <w:b w:val="0"/>
              <w:sz w:val="22"/>
              <w:szCs w:val="20"/>
            </w:rPr>
            <w:t>22-07</w:t>
          </w:r>
          <w:r w:rsidR="008F21CB">
            <w:rPr>
              <w:rFonts w:ascii="Tahoma" w:hAnsi="Tahoma" w:cs="Tahoma"/>
              <w:b w:val="0"/>
              <w:sz w:val="22"/>
              <w:szCs w:val="20"/>
            </w:rPr>
            <w:t>-2021</w:t>
          </w:r>
        </w:p>
      </w:tc>
    </w:tr>
  </w:tbl>
  <w:p w14:paraId="367A45E7" w14:textId="7BB74BB6" w:rsidR="00AC37F6" w:rsidRPr="006607FC" w:rsidRDefault="00AC37F6" w:rsidP="00AC37F6">
    <w:pPr>
      <w:pStyle w:val="Encabezado"/>
      <w:jc w:val="right"/>
      <w:rPr>
        <w:rStyle w:val="Nmerodepgina"/>
        <w:rFonts w:ascii="Tahoma" w:hAnsi="Tahoma" w:cs="Tahoma"/>
        <w:sz w:val="16"/>
        <w:szCs w:val="16"/>
      </w:rPr>
    </w:pPr>
    <w:r>
      <w:tab/>
    </w:r>
    <w:r w:rsidRPr="006607FC">
      <w:rPr>
        <w:rFonts w:ascii="Tahoma" w:hAnsi="Tahoma" w:cs="Tahoma"/>
        <w:sz w:val="16"/>
        <w:szCs w:val="16"/>
      </w:rPr>
      <w:t xml:space="preserve">Página </w:t>
    </w:r>
    <w:r w:rsidRPr="006607FC">
      <w:rPr>
        <w:rStyle w:val="Nmerodepgina"/>
        <w:rFonts w:ascii="Tahoma" w:hAnsi="Tahoma" w:cs="Tahoma"/>
        <w:sz w:val="16"/>
        <w:szCs w:val="16"/>
      </w:rPr>
      <w:fldChar w:fldCharType="begin"/>
    </w:r>
    <w:r w:rsidRPr="006607FC">
      <w:rPr>
        <w:rStyle w:val="Nmerodepgina"/>
        <w:rFonts w:ascii="Tahoma" w:hAnsi="Tahoma" w:cs="Tahoma"/>
        <w:sz w:val="16"/>
        <w:szCs w:val="16"/>
      </w:rPr>
      <w:instrText xml:space="preserve"> PAGE </w:instrText>
    </w:r>
    <w:r w:rsidRPr="006607FC">
      <w:rPr>
        <w:rStyle w:val="Nmerodepgina"/>
        <w:rFonts w:ascii="Tahoma" w:hAnsi="Tahoma" w:cs="Tahoma"/>
        <w:sz w:val="16"/>
        <w:szCs w:val="16"/>
      </w:rPr>
      <w:fldChar w:fldCharType="separate"/>
    </w:r>
    <w:r w:rsidR="005856F4">
      <w:rPr>
        <w:rStyle w:val="Nmerodepgina"/>
        <w:rFonts w:ascii="Tahoma" w:hAnsi="Tahoma" w:cs="Tahoma"/>
        <w:noProof/>
        <w:sz w:val="16"/>
        <w:szCs w:val="16"/>
      </w:rPr>
      <w:t>1</w:t>
    </w:r>
    <w:r w:rsidRPr="006607FC">
      <w:rPr>
        <w:rStyle w:val="Nmerodepgina"/>
        <w:rFonts w:ascii="Tahoma" w:hAnsi="Tahoma" w:cs="Tahoma"/>
        <w:sz w:val="16"/>
        <w:szCs w:val="16"/>
      </w:rPr>
      <w:fldChar w:fldCharType="end"/>
    </w:r>
    <w:r w:rsidRPr="006607FC">
      <w:rPr>
        <w:rStyle w:val="Nmerodepgina"/>
        <w:rFonts w:ascii="Tahoma" w:hAnsi="Tahoma" w:cs="Tahoma"/>
        <w:sz w:val="16"/>
        <w:szCs w:val="16"/>
      </w:rPr>
      <w:t xml:space="preserve"> de </w:t>
    </w:r>
    <w:r w:rsidRPr="006607FC">
      <w:rPr>
        <w:rStyle w:val="Nmerodepgina"/>
        <w:rFonts w:ascii="Tahoma" w:hAnsi="Tahoma" w:cs="Tahoma"/>
        <w:sz w:val="16"/>
        <w:szCs w:val="16"/>
      </w:rPr>
      <w:fldChar w:fldCharType="begin"/>
    </w:r>
    <w:r w:rsidRPr="006607FC">
      <w:rPr>
        <w:rStyle w:val="Nmerodepgina"/>
        <w:rFonts w:ascii="Tahoma" w:hAnsi="Tahoma" w:cs="Tahoma"/>
        <w:sz w:val="16"/>
        <w:szCs w:val="16"/>
      </w:rPr>
      <w:instrText xml:space="preserve"> NUMPAGES </w:instrText>
    </w:r>
    <w:r w:rsidRPr="006607FC">
      <w:rPr>
        <w:rStyle w:val="Nmerodepgina"/>
        <w:rFonts w:ascii="Tahoma" w:hAnsi="Tahoma" w:cs="Tahoma"/>
        <w:sz w:val="16"/>
        <w:szCs w:val="16"/>
      </w:rPr>
      <w:fldChar w:fldCharType="separate"/>
    </w:r>
    <w:r w:rsidR="005856F4">
      <w:rPr>
        <w:rStyle w:val="Nmerodepgina"/>
        <w:rFonts w:ascii="Tahoma" w:hAnsi="Tahoma" w:cs="Tahoma"/>
        <w:noProof/>
        <w:sz w:val="16"/>
        <w:szCs w:val="16"/>
      </w:rPr>
      <w:t>8</w:t>
    </w:r>
    <w:r w:rsidRPr="006607FC">
      <w:rPr>
        <w:rStyle w:val="Nmerodepgina"/>
        <w:rFonts w:ascii="Tahoma" w:hAnsi="Tahoma" w:cs="Tahoma"/>
        <w:sz w:val="16"/>
        <w:szCs w:val="16"/>
      </w:rPr>
      <w:fldChar w:fldCharType="end"/>
    </w:r>
  </w:p>
  <w:p w14:paraId="0B20D9ED" w14:textId="77777777" w:rsidR="005A7E1E" w:rsidRPr="00A25D2B" w:rsidRDefault="005A7E1E" w:rsidP="00AC37F6">
    <w:pPr>
      <w:pStyle w:val="Encabezado"/>
      <w:jc w:val="right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C87B" w14:textId="424F0B43" w:rsidR="00596ACD" w:rsidRDefault="0066770C">
    <w:pPr>
      <w:pStyle w:val="Encabezado"/>
    </w:pPr>
    <w:r>
      <w:rPr>
        <w:noProof/>
      </w:rPr>
      <w:pict w14:anchorId="6D6FD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9015" o:spid="_x0000_s2049" type="#_x0000_t75" style="position:absolute;margin-left:0;margin-top:0;width:469.8pt;height:518.75pt;z-index:-251657216;mso-position-horizontal:center;mso-position-horizontal-relative:margin;mso-position-vertical:center;mso-position-vertical-relative:margin" o:allowincell="f">
          <v:imagedata r:id="rId1" o:title="DOCUMENTO CONTROL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2424"/>
    <w:multiLevelType w:val="hybridMultilevel"/>
    <w:tmpl w:val="8266E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089A"/>
    <w:multiLevelType w:val="hybridMultilevel"/>
    <w:tmpl w:val="9E4C3764"/>
    <w:lvl w:ilvl="0" w:tplc="4E20B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C19"/>
    <w:multiLevelType w:val="hybridMultilevel"/>
    <w:tmpl w:val="1DE2C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E52"/>
    <w:multiLevelType w:val="hybridMultilevel"/>
    <w:tmpl w:val="E4CE478A"/>
    <w:lvl w:ilvl="0" w:tplc="BDCE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A1AC1"/>
    <w:multiLevelType w:val="hybridMultilevel"/>
    <w:tmpl w:val="E4CE478A"/>
    <w:lvl w:ilvl="0" w:tplc="BDCE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757"/>
    <w:multiLevelType w:val="hybridMultilevel"/>
    <w:tmpl w:val="CEC05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043B"/>
    <w:multiLevelType w:val="hybridMultilevel"/>
    <w:tmpl w:val="61C2CE56"/>
    <w:lvl w:ilvl="0" w:tplc="075A7A8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371B"/>
    <w:multiLevelType w:val="hybridMultilevel"/>
    <w:tmpl w:val="1C7C28CE"/>
    <w:lvl w:ilvl="0" w:tplc="BDCE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B3"/>
    <w:rsid w:val="000230F8"/>
    <w:rsid w:val="00033836"/>
    <w:rsid w:val="00077997"/>
    <w:rsid w:val="00094B95"/>
    <w:rsid w:val="00095F26"/>
    <w:rsid w:val="000D6ABF"/>
    <w:rsid w:val="001077E8"/>
    <w:rsid w:val="001D7193"/>
    <w:rsid w:val="00211CED"/>
    <w:rsid w:val="00243AC9"/>
    <w:rsid w:val="002D7743"/>
    <w:rsid w:val="002F5F38"/>
    <w:rsid w:val="00322414"/>
    <w:rsid w:val="0038612B"/>
    <w:rsid w:val="003B1602"/>
    <w:rsid w:val="003C404A"/>
    <w:rsid w:val="003D3CD9"/>
    <w:rsid w:val="004269BB"/>
    <w:rsid w:val="00433598"/>
    <w:rsid w:val="00463106"/>
    <w:rsid w:val="00464D2F"/>
    <w:rsid w:val="004B5354"/>
    <w:rsid w:val="004C1695"/>
    <w:rsid w:val="004F62A9"/>
    <w:rsid w:val="00540724"/>
    <w:rsid w:val="00540FED"/>
    <w:rsid w:val="00571F43"/>
    <w:rsid w:val="005856F4"/>
    <w:rsid w:val="00586CB3"/>
    <w:rsid w:val="00596ACD"/>
    <w:rsid w:val="005A7E1E"/>
    <w:rsid w:val="005C30CC"/>
    <w:rsid w:val="005F22FB"/>
    <w:rsid w:val="00622677"/>
    <w:rsid w:val="006301C6"/>
    <w:rsid w:val="006310CA"/>
    <w:rsid w:val="006472BB"/>
    <w:rsid w:val="006607FC"/>
    <w:rsid w:val="0066770C"/>
    <w:rsid w:val="007C19F2"/>
    <w:rsid w:val="007C47BF"/>
    <w:rsid w:val="008160A5"/>
    <w:rsid w:val="00825BFB"/>
    <w:rsid w:val="008309E9"/>
    <w:rsid w:val="0083359C"/>
    <w:rsid w:val="008A6A7C"/>
    <w:rsid w:val="008C7F66"/>
    <w:rsid w:val="008D20C5"/>
    <w:rsid w:val="008F21CB"/>
    <w:rsid w:val="00914CBB"/>
    <w:rsid w:val="009356DF"/>
    <w:rsid w:val="009741C2"/>
    <w:rsid w:val="0097642C"/>
    <w:rsid w:val="00977CD0"/>
    <w:rsid w:val="009C62A3"/>
    <w:rsid w:val="00A142E4"/>
    <w:rsid w:val="00AC37F6"/>
    <w:rsid w:val="00B114A0"/>
    <w:rsid w:val="00B20E0E"/>
    <w:rsid w:val="00BA7323"/>
    <w:rsid w:val="00BD50C7"/>
    <w:rsid w:val="00C81321"/>
    <w:rsid w:val="00C9647F"/>
    <w:rsid w:val="00CA6CFE"/>
    <w:rsid w:val="00CA7581"/>
    <w:rsid w:val="00CD7852"/>
    <w:rsid w:val="00D05E00"/>
    <w:rsid w:val="00D4359A"/>
    <w:rsid w:val="00DD2DA9"/>
    <w:rsid w:val="00DE2930"/>
    <w:rsid w:val="00DE3745"/>
    <w:rsid w:val="00DF5C4F"/>
    <w:rsid w:val="00E0087D"/>
    <w:rsid w:val="00E20588"/>
    <w:rsid w:val="00E73931"/>
    <w:rsid w:val="00EC5F30"/>
    <w:rsid w:val="00F1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9B2CC"/>
  <w15:chartTrackingRefBased/>
  <w15:docId w15:val="{97B848FD-1FDC-40CB-ACEA-18338842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C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B3"/>
  </w:style>
  <w:style w:type="table" w:styleId="Tablaconcuadrcula">
    <w:name w:val="Table Grid"/>
    <w:basedOn w:val="Tablanormal"/>
    <w:uiPriority w:val="39"/>
    <w:rsid w:val="0058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B16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602"/>
  </w:style>
  <w:style w:type="paragraph" w:styleId="Textodeglobo">
    <w:name w:val="Balloon Text"/>
    <w:basedOn w:val="Normal"/>
    <w:link w:val="TextodegloboCar"/>
    <w:uiPriority w:val="99"/>
    <w:semiHidden/>
    <w:unhideWhenUsed/>
    <w:rsid w:val="003B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6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16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B1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602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C37F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7F6"/>
    <w:rPr>
      <w:rFonts w:ascii="Bookman Old Style" w:eastAsia="Times New Roman" w:hAnsi="Bookman Old Style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C37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C5F3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C5F30"/>
  </w:style>
  <w:style w:type="table" w:styleId="Tablaconcuadrculaclara">
    <w:name w:val="Grid Table Light"/>
    <w:basedOn w:val="Tablanormal"/>
    <w:uiPriority w:val="40"/>
    <w:rsid w:val="00DD2DA9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DD2DA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8F59-3264-4739-949F-8F4AAEF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</dc:creator>
  <cp:keywords/>
  <dc:description/>
  <cp:lastModifiedBy>Equipo Unicatólica 1</cp:lastModifiedBy>
  <cp:revision>7</cp:revision>
  <dcterms:created xsi:type="dcterms:W3CDTF">2021-07-22T14:51:00Z</dcterms:created>
  <dcterms:modified xsi:type="dcterms:W3CDTF">2021-10-04T16:21:00Z</dcterms:modified>
</cp:coreProperties>
</file>